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98" w:rsidRPr="009F3E81" w:rsidRDefault="00325B98" w:rsidP="006F4170">
      <w:pPr>
        <w:pBdr>
          <w:bottom w:val="single" w:sz="12" w:space="1" w:color="auto"/>
        </w:pBdr>
        <w:shd w:val="clear" w:color="auto" w:fill="F2F2F2" w:themeFill="background1" w:themeFillShade="F2"/>
        <w:jc w:val="both"/>
        <w:rPr>
          <w:rFonts w:ascii="Times New Roman" w:hAnsi="Times New Roman" w:cs="Times New Roman"/>
          <w:b/>
          <w:i/>
          <w:sz w:val="24"/>
          <w:szCs w:val="24"/>
          <w:lang w:val="hr-BA"/>
        </w:rPr>
      </w:pPr>
      <w:r w:rsidRPr="00D44276">
        <w:rPr>
          <w:rFonts w:ascii="Times New Roman" w:hAnsi="Times New Roman" w:cs="Times New Roman"/>
          <w:b/>
          <w:sz w:val="24"/>
          <w:szCs w:val="24"/>
          <w:lang w:val="hr-BA"/>
        </w:rPr>
        <w:t xml:space="preserve">Pitanja, lista propisa i literature iz oblasti iz kojih će kandidati polagati  ispit za radno mjesto: </w:t>
      </w:r>
      <w:r w:rsidR="009369AF" w:rsidRPr="009F3E81">
        <w:rPr>
          <w:rFonts w:ascii="Times New Roman" w:hAnsi="Times New Roman" w:cs="Times New Roman"/>
          <w:b/>
          <w:i/>
          <w:sz w:val="24"/>
          <w:szCs w:val="24"/>
          <w:lang w:val="hr-BA"/>
        </w:rPr>
        <w:t xml:space="preserve">Stručni saradnik </w:t>
      </w:r>
      <w:r w:rsidR="0083162D">
        <w:rPr>
          <w:rFonts w:ascii="Times New Roman" w:hAnsi="Times New Roman" w:cs="Times New Roman"/>
          <w:b/>
          <w:i/>
          <w:sz w:val="24"/>
          <w:szCs w:val="24"/>
          <w:lang w:val="hr-BA"/>
        </w:rPr>
        <w:t>– poslovni sekretar</w:t>
      </w:r>
      <w:r w:rsidR="009369AF" w:rsidRPr="009F3E81">
        <w:rPr>
          <w:rFonts w:ascii="Times New Roman" w:hAnsi="Times New Roman" w:cs="Times New Roman"/>
          <w:b/>
          <w:i/>
          <w:sz w:val="24"/>
          <w:szCs w:val="24"/>
          <w:lang w:val="hr-BA"/>
        </w:rPr>
        <w:t xml:space="preserve"> </w:t>
      </w:r>
      <w:r w:rsidR="006F4170" w:rsidRPr="009F3E81">
        <w:rPr>
          <w:rFonts w:ascii="Times New Roman" w:hAnsi="Times New Roman" w:cs="Times New Roman"/>
          <w:b/>
          <w:i/>
          <w:sz w:val="24"/>
          <w:szCs w:val="24"/>
          <w:lang w:val="hr-BA"/>
        </w:rPr>
        <w:t xml:space="preserve">u </w:t>
      </w:r>
      <w:r w:rsidR="0083162D">
        <w:rPr>
          <w:rFonts w:ascii="Times New Roman" w:hAnsi="Times New Roman" w:cs="Times New Roman"/>
          <w:b/>
          <w:i/>
          <w:sz w:val="24"/>
          <w:szCs w:val="24"/>
          <w:lang w:val="hr-BA"/>
        </w:rPr>
        <w:t>Dekanatu</w:t>
      </w:r>
      <w:r w:rsidR="006F4170" w:rsidRPr="009F3E81">
        <w:rPr>
          <w:rFonts w:ascii="Times New Roman" w:hAnsi="Times New Roman" w:cs="Times New Roman"/>
          <w:b/>
          <w:i/>
          <w:sz w:val="24"/>
          <w:szCs w:val="24"/>
          <w:lang w:val="hr-BA"/>
        </w:rPr>
        <w:t xml:space="preserve"> Univerziteta u Sarajevu</w:t>
      </w:r>
      <w:r w:rsidR="0083162D">
        <w:rPr>
          <w:rFonts w:ascii="Times New Roman" w:hAnsi="Times New Roman" w:cs="Times New Roman"/>
          <w:b/>
          <w:i/>
          <w:sz w:val="24"/>
          <w:szCs w:val="24"/>
          <w:lang w:val="hr-BA"/>
        </w:rPr>
        <w:t xml:space="preserve"> – Prirodno-matematički fakultet</w:t>
      </w:r>
    </w:p>
    <w:p w:rsidR="00925231" w:rsidRPr="00D44276" w:rsidRDefault="00925231" w:rsidP="00D44276">
      <w:pPr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C608FA" w:rsidRPr="00D44276" w:rsidRDefault="006A3B6A" w:rsidP="00D44276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LISTA</w:t>
      </w:r>
      <w:r w:rsidR="00C608FA" w:rsidRPr="00D44276">
        <w:rPr>
          <w:rFonts w:ascii="Times New Roman" w:hAnsi="Times New Roman" w:cs="Times New Roman"/>
          <w:b/>
          <w:sz w:val="24"/>
          <w:szCs w:val="24"/>
          <w:lang w:val="hr-BA"/>
        </w:rPr>
        <w:t xml:space="preserve"> PROPISA</w:t>
      </w:r>
      <w:r w:rsidR="00E86726" w:rsidRPr="00D44276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E86726" w:rsidRPr="00D44276">
        <w:rPr>
          <w:rFonts w:ascii="Times New Roman" w:hAnsi="Times New Roman" w:cs="Times New Roman"/>
          <w:sz w:val="24"/>
          <w:szCs w:val="24"/>
          <w:lang w:val="hr-BA"/>
        </w:rPr>
        <w:t xml:space="preserve">(dostupni na </w:t>
      </w:r>
      <w:r w:rsidR="00750B0C" w:rsidRPr="00D44276">
        <w:rPr>
          <w:rFonts w:ascii="Times New Roman" w:hAnsi="Times New Roman" w:cs="Times New Roman"/>
          <w:sz w:val="24"/>
          <w:szCs w:val="24"/>
          <w:lang w:val="hr-BA"/>
        </w:rPr>
        <w:t xml:space="preserve">linku -elektronski izvor):  </w:t>
      </w:r>
    </w:p>
    <w:p w:rsidR="00E86726" w:rsidRPr="00D44276" w:rsidRDefault="00765B62" w:rsidP="00D44276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hyperlink r:id="rId8" w:history="1">
        <w:r w:rsidR="00E86726" w:rsidRPr="00D44276">
          <w:rPr>
            <w:rStyle w:val="Hyperlink"/>
            <w:rFonts w:ascii="Times New Roman" w:hAnsi="Times New Roman" w:cs="Times New Roman"/>
            <w:sz w:val="24"/>
            <w:szCs w:val="24"/>
            <w:lang w:val="hr-BA"/>
          </w:rPr>
          <w:t>https://www.unsa.ba/o-univerzitetu/propisi</w:t>
        </w:r>
      </w:hyperlink>
      <w:r w:rsidR="00E86726" w:rsidRPr="00D4427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</w:p>
    <w:p w:rsidR="00CE0AD4" w:rsidRPr="00D44276" w:rsidRDefault="00CE0AD4" w:rsidP="00D44276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:rsidR="009143B8" w:rsidRPr="009143B8" w:rsidRDefault="006074DD" w:rsidP="00D44276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</w:pPr>
      <w:r w:rsidRPr="009143B8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>Propisi Bosne i Hercegovine:</w:t>
      </w:r>
      <w:r w:rsidR="009143B8" w:rsidRPr="009143B8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 xml:space="preserve">  </w:t>
      </w:r>
    </w:p>
    <w:p w:rsidR="0050657C" w:rsidRPr="00F30913" w:rsidRDefault="00765B62" w:rsidP="00D44276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hyperlink r:id="rId9" w:history="1">
        <w:r w:rsidR="00ED5558" w:rsidRPr="00D44B46">
          <w:rPr>
            <w:rStyle w:val="Hyperlink"/>
            <w:rFonts w:ascii="Times New Roman" w:hAnsi="Times New Roman" w:cs="Times New Roman"/>
            <w:sz w:val="24"/>
            <w:szCs w:val="24"/>
            <w:lang w:val="hr-BA"/>
          </w:rPr>
          <w:t>https://unsa.ba/index.php/o-univerzitetu/propisi/propisi-bosne-i-hercegovine</w:t>
        </w:r>
      </w:hyperlink>
    </w:p>
    <w:p w:rsidR="00CE0AD4" w:rsidRPr="00D44276" w:rsidRDefault="006074DD" w:rsidP="00D44276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D44276">
        <w:rPr>
          <w:rFonts w:ascii="Times New Roman" w:hAnsi="Times New Roman" w:cs="Times New Roman"/>
          <w:sz w:val="24"/>
          <w:szCs w:val="24"/>
          <w:lang w:val="hr-BA"/>
        </w:rPr>
        <w:t>-Okvirni zakon o visokom obrazovanju</w:t>
      </w:r>
      <w:r w:rsidR="00750B0C" w:rsidRPr="00D44276">
        <w:rPr>
          <w:rFonts w:ascii="Times New Roman" w:hAnsi="Times New Roman" w:cs="Times New Roman"/>
          <w:sz w:val="24"/>
          <w:szCs w:val="24"/>
          <w:lang w:val="hr-BA"/>
        </w:rPr>
        <w:t xml:space="preserve"> u Bosni i Hercegovini</w:t>
      </w:r>
      <w:r w:rsidR="004B2BE0" w:rsidRPr="00D4427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7E50A2">
        <w:rPr>
          <w:rFonts w:ascii="Times New Roman" w:hAnsi="Times New Roman" w:cs="Times New Roman"/>
          <w:sz w:val="24"/>
          <w:szCs w:val="24"/>
        </w:rPr>
        <w:t>(</w:t>
      </w:r>
      <w:r w:rsidR="00D600B2">
        <w:rPr>
          <w:rFonts w:ascii="Times New Roman" w:hAnsi="Times New Roman" w:cs="Times New Roman"/>
          <w:sz w:val="24"/>
          <w:szCs w:val="24"/>
        </w:rPr>
        <w:t>„</w:t>
      </w:r>
      <w:r w:rsidR="004B2BE0" w:rsidRPr="00D44276">
        <w:rPr>
          <w:rFonts w:ascii="Times New Roman" w:hAnsi="Times New Roman" w:cs="Times New Roman"/>
          <w:sz w:val="24"/>
          <w:szCs w:val="24"/>
        </w:rPr>
        <w:t>Službeni glasnik BiH</w:t>
      </w:r>
      <w:r w:rsidR="00D600B2">
        <w:rPr>
          <w:rFonts w:ascii="Times New Roman" w:hAnsi="Times New Roman" w:cs="Times New Roman"/>
          <w:sz w:val="24"/>
          <w:szCs w:val="24"/>
        </w:rPr>
        <w:t>“</w:t>
      </w:r>
      <w:r w:rsidR="004B2BE0" w:rsidRPr="00D44276">
        <w:rPr>
          <w:rFonts w:ascii="Times New Roman" w:hAnsi="Times New Roman" w:cs="Times New Roman"/>
          <w:sz w:val="24"/>
          <w:szCs w:val="24"/>
        </w:rPr>
        <w:t>, broj 59/07)</w:t>
      </w:r>
    </w:p>
    <w:p w:rsidR="00057F27" w:rsidRDefault="004B2BE0" w:rsidP="00D44276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D44276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>Propisi Kantona Sarajevo</w:t>
      </w:r>
      <w:r w:rsidR="00C3307B" w:rsidRPr="00C3307B">
        <w:rPr>
          <w:rFonts w:ascii="Times New Roman" w:hAnsi="Times New Roman" w:cs="Times New Roman"/>
          <w:b/>
          <w:sz w:val="24"/>
          <w:szCs w:val="24"/>
          <w:lang w:val="hr-BA"/>
        </w:rPr>
        <w:t>:</w:t>
      </w:r>
    </w:p>
    <w:p w:rsidR="00C608FA" w:rsidRPr="00D44276" w:rsidRDefault="00765B62" w:rsidP="00D44276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hyperlink r:id="rId10" w:history="1">
        <w:r w:rsidR="00ED5558" w:rsidRPr="00D44B46">
          <w:rPr>
            <w:rStyle w:val="Hyperlink"/>
            <w:rFonts w:ascii="Times New Roman" w:hAnsi="Times New Roman" w:cs="Times New Roman"/>
            <w:sz w:val="24"/>
            <w:szCs w:val="24"/>
            <w:lang w:val="hr-BA"/>
          </w:rPr>
          <w:t>https://unsa.ba/o-univerzitetu/propisi/propisi-kantona-sarajevo</w:t>
        </w:r>
      </w:hyperlink>
    </w:p>
    <w:p w:rsidR="004B2BE0" w:rsidRDefault="004B2BE0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  <w:lang w:val="hr-BA"/>
        </w:rPr>
        <w:t xml:space="preserve">-Zakon o visokom obrazovanju Kantona Sarajevo </w:t>
      </w:r>
      <w:r w:rsidRPr="00D44276">
        <w:rPr>
          <w:rFonts w:ascii="Times New Roman" w:hAnsi="Times New Roman" w:cs="Times New Roman"/>
          <w:sz w:val="24"/>
          <w:szCs w:val="24"/>
        </w:rPr>
        <w:t>(„Službene novine Kantona Sarajevo“, broj: 33/17, 35/20, 40/20 i 39/21)</w:t>
      </w:r>
    </w:p>
    <w:p w:rsidR="00F30913" w:rsidRPr="00D44276" w:rsidRDefault="00F30913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kon o naučnoistraživačkoj djelatnosti</w:t>
      </w:r>
      <w:r w:rsidR="00832A2A">
        <w:rPr>
          <w:rFonts w:ascii="Times New Roman" w:hAnsi="Times New Roman" w:cs="Times New Roman"/>
          <w:sz w:val="24"/>
          <w:szCs w:val="24"/>
        </w:rPr>
        <w:t xml:space="preserve"> </w:t>
      </w:r>
      <w:r w:rsidRPr="00D44276">
        <w:rPr>
          <w:rFonts w:ascii="Times New Roman" w:hAnsi="Times New Roman" w:cs="Times New Roman"/>
          <w:sz w:val="24"/>
          <w:szCs w:val="24"/>
        </w:rPr>
        <w:t>(„Službene novine Kantona Sarajevo“, b</w:t>
      </w:r>
      <w:r>
        <w:rPr>
          <w:rFonts w:ascii="Times New Roman" w:hAnsi="Times New Roman" w:cs="Times New Roman"/>
          <w:sz w:val="24"/>
          <w:szCs w:val="24"/>
        </w:rPr>
        <w:t>roj: 26/16</w:t>
      </w:r>
      <w:r w:rsidRPr="00D44276">
        <w:rPr>
          <w:rFonts w:ascii="Times New Roman" w:hAnsi="Times New Roman" w:cs="Times New Roman"/>
          <w:sz w:val="24"/>
          <w:szCs w:val="24"/>
        </w:rPr>
        <w:t>)</w:t>
      </w:r>
    </w:p>
    <w:p w:rsidR="004B2BE0" w:rsidRPr="00D44276" w:rsidRDefault="004B2BE0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- Pravilnik o priznavanju inostranih visokoškolskih kvalifikacija ( “Službene novine Kantona Sarajevo”, broj: 51/17, 20/20)</w:t>
      </w:r>
    </w:p>
    <w:p w:rsidR="00C608FA" w:rsidRDefault="00A17C7F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- Standardi i normativi za obavljanje djelatnosti visokog obrazovanja na području Kantona Sarajevo</w:t>
      </w:r>
      <w:r w:rsidR="004655C2">
        <w:rPr>
          <w:rFonts w:ascii="Times New Roman" w:hAnsi="Times New Roman" w:cs="Times New Roman"/>
          <w:sz w:val="24"/>
          <w:szCs w:val="24"/>
        </w:rPr>
        <w:t xml:space="preserve"> </w:t>
      </w:r>
      <w:r w:rsidR="004655C2" w:rsidRPr="00D44276">
        <w:rPr>
          <w:rFonts w:ascii="Times New Roman" w:hAnsi="Times New Roman" w:cs="Times New Roman"/>
          <w:sz w:val="24"/>
          <w:szCs w:val="24"/>
        </w:rPr>
        <w:t>(„Službene novine Kantona Sarajevo“, b</w:t>
      </w:r>
      <w:r w:rsidR="004655C2">
        <w:rPr>
          <w:rFonts w:ascii="Times New Roman" w:hAnsi="Times New Roman" w:cs="Times New Roman"/>
          <w:sz w:val="24"/>
          <w:szCs w:val="24"/>
        </w:rPr>
        <w:t>roj: 17/19)</w:t>
      </w:r>
    </w:p>
    <w:p w:rsidR="00832A2A" w:rsidRPr="00D44276" w:rsidRDefault="00832A2A" w:rsidP="00832A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redba o postupku prijema u radni odnos u javnom sektoru na teritoriji Kantona Sarajevo</w:t>
      </w:r>
      <w:r w:rsidRPr="00D44276">
        <w:rPr>
          <w:rFonts w:ascii="Times New Roman" w:hAnsi="Times New Roman" w:cs="Times New Roman"/>
          <w:sz w:val="24"/>
          <w:szCs w:val="24"/>
        </w:rPr>
        <w:t>(„Službene novine Kantona Sarajevo“, b</w:t>
      </w:r>
      <w:r>
        <w:rPr>
          <w:rFonts w:ascii="Times New Roman" w:hAnsi="Times New Roman" w:cs="Times New Roman"/>
          <w:sz w:val="24"/>
          <w:szCs w:val="24"/>
        </w:rPr>
        <w:t>roj: 19/21</w:t>
      </w:r>
      <w:r w:rsidRPr="00D44276">
        <w:rPr>
          <w:rFonts w:ascii="Times New Roman" w:hAnsi="Times New Roman" w:cs="Times New Roman"/>
          <w:sz w:val="24"/>
          <w:szCs w:val="24"/>
        </w:rPr>
        <w:t>)</w:t>
      </w:r>
    </w:p>
    <w:p w:rsidR="002A6737" w:rsidRDefault="002A6737" w:rsidP="002A67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olektivni ugovor za djelatnost visokog obrazovanja i nauke na Univerzitetu u Sarajevu  </w:t>
      </w:r>
      <w:r w:rsidRPr="00D44276">
        <w:rPr>
          <w:rFonts w:ascii="Times New Roman" w:hAnsi="Times New Roman" w:cs="Times New Roman"/>
          <w:sz w:val="24"/>
          <w:szCs w:val="24"/>
        </w:rPr>
        <w:t>(„Službene novine Kantona Sarajevo“, b</w:t>
      </w:r>
      <w:r>
        <w:rPr>
          <w:rFonts w:ascii="Times New Roman" w:hAnsi="Times New Roman" w:cs="Times New Roman"/>
          <w:sz w:val="24"/>
          <w:szCs w:val="24"/>
        </w:rPr>
        <w:t>roj: 13/21</w:t>
      </w:r>
      <w:r w:rsidRPr="00D44276">
        <w:rPr>
          <w:rFonts w:ascii="Times New Roman" w:hAnsi="Times New Roman" w:cs="Times New Roman"/>
          <w:sz w:val="24"/>
          <w:szCs w:val="24"/>
        </w:rPr>
        <w:t>)</w:t>
      </w:r>
    </w:p>
    <w:p w:rsidR="00BE2601" w:rsidRPr="00D44276" w:rsidRDefault="00BE2601" w:rsidP="00BE26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avilnik o sadržaju javnih isprava koje izdaju visokoškolske ustanove u Kantonu Sarajevo </w:t>
      </w:r>
      <w:r w:rsidRPr="00D44276">
        <w:rPr>
          <w:rFonts w:ascii="Times New Roman" w:hAnsi="Times New Roman" w:cs="Times New Roman"/>
          <w:sz w:val="24"/>
          <w:szCs w:val="24"/>
        </w:rPr>
        <w:t>(„Službene novine Kantona Sarajevo“, b</w:t>
      </w:r>
      <w:r>
        <w:rPr>
          <w:rFonts w:ascii="Times New Roman" w:hAnsi="Times New Roman" w:cs="Times New Roman"/>
          <w:sz w:val="24"/>
          <w:szCs w:val="24"/>
        </w:rPr>
        <w:t>roj: 49/19</w:t>
      </w:r>
      <w:r w:rsidRPr="00D44276">
        <w:rPr>
          <w:rFonts w:ascii="Times New Roman" w:hAnsi="Times New Roman" w:cs="Times New Roman"/>
          <w:sz w:val="24"/>
          <w:szCs w:val="24"/>
        </w:rPr>
        <w:t>)</w:t>
      </w:r>
    </w:p>
    <w:p w:rsidR="00832A2A" w:rsidRDefault="00FC7665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avilnik o sticanju i korištenju akademskih titula, stručnih i naučnih zvanja na visokoškolskim ustanovama na području Kantona Sarajevo </w:t>
      </w:r>
      <w:r w:rsidRPr="00D44276">
        <w:rPr>
          <w:rFonts w:ascii="Times New Roman" w:hAnsi="Times New Roman" w:cs="Times New Roman"/>
          <w:sz w:val="24"/>
          <w:szCs w:val="24"/>
        </w:rPr>
        <w:t>(„Službene novine Kantona Sarajevo“, b</w:t>
      </w:r>
      <w:r>
        <w:rPr>
          <w:rFonts w:ascii="Times New Roman" w:hAnsi="Times New Roman" w:cs="Times New Roman"/>
          <w:sz w:val="24"/>
          <w:szCs w:val="24"/>
        </w:rPr>
        <w:t>roj: 50/16</w:t>
      </w:r>
      <w:r w:rsidR="001E6B8A">
        <w:rPr>
          <w:rFonts w:ascii="Times New Roman" w:hAnsi="Times New Roman" w:cs="Times New Roman"/>
          <w:sz w:val="24"/>
          <w:szCs w:val="24"/>
        </w:rPr>
        <w:t>)</w:t>
      </w:r>
    </w:p>
    <w:p w:rsidR="001E6B8A" w:rsidRPr="00D44276" w:rsidRDefault="001E6B8A" w:rsidP="00D442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7F27" w:rsidRDefault="004B2BE0" w:rsidP="00D44276">
      <w:pPr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057F27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>Propisi Univerziteta u Sarajevu</w:t>
      </w:r>
      <w:r w:rsidR="001E6B8A">
        <w:rPr>
          <w:rFonts w:ascii="Times New Roman" w:hAnsi="Times New Roman" w:cs="Times New Roman"/>
          <w:b/>
          <w:sz w:val="24"/>
          <w:szCs w:val="24"/>
          <w:lang w:val="hr-BA"/>
        </w:rPr>
        <w:t>:</w:t>
      </w:r>
      <w:r w:rsidR="00057F27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</w:p>
    <w:p w:rsidR="00DE349B" w:rsidRDefault="00765B62" w:rsidP="00D44276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hyperlink r:id="rId11" w:history="1">
        <w:r w:rsidR="00ED5558" w:rsidRPr="00D44B46">
          <w:rPr>
            <w:rStyle w:val="Hyperlink"/>
            <w:rFonts w:ascii="Times New Roman" w:hAnsi="Times New Roman" w:cs="Times New Roman"/>
            <w:sz w:val="24"/>
            <w:szCs w:val="24"/>
            <w:lang w:val="hr-BA"/>
          </w:rPr>
          <w:t>https://unsa.ba/o-univerzitetu/propisi/propisi-univerziteta-u-sarajevu</w:t>
        </w:r>
      </w:hyperlink>
    </w:p>
    <w:p w:rsidR="00C608FA" w:rsidRPr="00057F27" w:rsidRDefault="00C608FA" w:rsidP="00D44276">
      <w:pPr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755965" w:rsidRPr="00D44276" w:rsidRDefault="00ED78A4" w:rsidP="00D44276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D44276">
        <w:rPr>
          <w:rFonts w:ascii="Times New Roman" w:hAnsi="Times New Roman" w:cs="Times New Roman"/>
          <w:sz w:val="24"/>
          <w:szCs w:val="24"/>
          <w:lang w:val="hr-BA"/>
        </w:rPr>
        <w:lastRenderedPageBreak/>
        <w:t>- Statut Univerziteta u Sarajevu</w:t>
      </w:r>
    </w:p>
    <w:p w:rsidR="0039454C" w:rsidRPr="00D44276" w:rsidRDefault="00923811" w:rsidP="00D44276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D44276">
        <w:rPr>
          <w:rFonts w:ascii="Times New Roman" w:hAnsi="Times New Roman" w:cs="Times New Roman"/>
          <w:sz w:val="24"/>
          <w:szCs w:val="24"/>
          <w:lang w:val="hr-BA"/>
        </w:rPr>
        <w:t>-</w:t>
      </w:r>
      <w:r w:rsidR="0067661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D44276">
        <w:rPr>
          <w:rFonts w:ascii="Times New Roman" w:hAnsi="Times New Roman" w:cs="Times New Roman"/>
          <w:sz w:val="24"/>
          <w:szCs w:val="24"/>
          <w:lang w:val="hr-BA"/>
        </w:rPr>
        <w:t xml:space="preserve">Pravilnik o unutrašnjoj organizaciji i sistematizaciji radnih mjesta </w:t>
      </w:r>
      <w:r w:rsidR="002913AA">
        <w:rPr>
          <w:rFonts w:ascii="Times New Roman" w:hAnsi="Times New Roman" w:cs="Times New Roman"/>
          <w:sz w:val="24"/>
          <w:szCs w:val="24"/>
          <w:lang w:val="hr-BA"/>
        </w:rPr>
        <w:t>Prirodno-matematičkog fakulteta</w:t>
      </w:r>
      <w:r w:rsidRPr="00D44276">
        <w:rPr>
          <w:rFonts w:ascii="Times New Roman" w:hAnsi="Times New Roman" w:cs="Times New Roman"/>
          <w:sz w:val="24"/>
          <w:szCs w:val="24"/>
          <w:lang w:val="hr-BA"/>
        </w:rPr>
        <w:t xml:space="preserve"> Univerziteta u Sarajevu</w:t>
      </w:r>
      <w:r w:rsidR="0039454C" w:rsidRPr="00D4427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</w:p>
    <w:p w:rsidR="00ED78A4" w:rsidRPr="00D44276" w:rsidRDefault="00755965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- Jedinstveni pravilnik o radu Univerziteta u Sarajevu</w:t>
      </w:r>
      <w:r w:rsidR="00A070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0B7" w:rsidRDefault="00E86726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-</w:t>
      </w:r>
      <w:r w:rsidR="00ED78A4" w:rsidRPr="00D442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8A4" w:rsidRPr="00D44276">
        <w:rPr>
          <w:rFonts w:ascii="Times New Roman" w:hAnsi="Times New Roman" w:cs="Times New Roman"/>
          <w:sz w:val="24"/>
          <w:szCs w:val="24"/>
        </w:rPr>
        <w:t>Pravilnik o kancelarijskom i arhivskom poslovanju Univerziteta u Sarajevu</w:t>
      </w:r>
    </w:p>
    <w:p w:rsidR="00CD524A" w:rsidRDefault="00CD524A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tički kodeks Univerziteta u Sarajevu</w:t>
      </w:r>
    </w:p>
    <w:p w:rsidR="00CD524A" w:rsidRDefault="00CD524A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edinstveni pravilnik o plaćama i naknadama osoblja Univerziteta u Sarajevu</w:t>
      </w:r>
    </w:p>
    <w:p w:rsidR="00CD524A" w:rsidRDefault="00CD524A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avilnik o ekvivalenciji ranije stečenih akademskih titula, naučnih i stručnih zvanja</w:t>
      </w:r>
    </w:p>
    <w:p w:rsidR="00CD524A" w:rsidRDefault="00CD524A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avilnik o dodjeli počasnog zvanja profesor emeritus Univerziteta u Sarajevu</w:t>
      </w:r>
    </w:p>
    <w:p w:rsidR="00CD524A" w:rsidRDefault="00CD524A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avilnik o mobilnosti Univerziteta u Sarajevu</w:t>
      </w:r>
    </w:p>
    <w:p w:rsidR="00CD524A" w:rsidRDefault="00CD524A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avilnik o ekvivalenciji položenih ispita na Univerzitetu u Sarajevu</w:t>
      </w:r>
    </w:p>
    <w:p w:rsidR="00CD524A" w:rsidRDefault="00CD524A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avila studiranja za prvi, drugi ciklus studija, integrirani, stručni i specijalistički studij na Univerzitetu u Sarajevu</w:t>
      </w:r>
    </w:p>
    <w:p w:rsidR="00CD524A" w:rsidRPr="00D44276" w:rsidRDefault="00CD524A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Pravilnik o službenim putovanjima na Univerzitetu u Sarajevu</w:t>
      </w:r>
    </w:p>
    <w:p w:rsidR="0050657C" w:rsidRPr="00D44276" w:rsidRDefault="0050657C" w:rsidP="00D442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78C" w:rsidRPr="00520C99" w:rsidRDefault="006748E2" w:rsidP="00D4427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4276">
        <w:rPr>
          <w:rFonts w:ascii="Times New Roman" w:hAnsi="Times New Roman" w:cs="Times New Roman"/>
          <w:b/>
          <w:sz w:val="24"/>
          <w:szCs w:val="24"/>
          <w:u w:val="single"/>
        </w:rPr>
        <w:t xml:space="preserve">OBLASTI: </w:t>
      </w:r>
    </w:p>
    <w:p w:rsidR="006748E2" w:rsidRPr="00D44276" w:rsidRDefault="006725EA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748E2" w:rsidRPr="00D44276">
        <w:rPr>
          <w:rFonts w:ascii="Times New Roman" w:hAnsi="Times New Roman" w:cs="Times New Roman"/>
          <w:sz w:val="24"/>
          <w:szCs w:val="24"/>
        </w:rPr>
        <w:t xml:space="preserve">rganizacione jedinice </w:t>
      </w:r>
      <w:r w:rsidR="00EC7C18" w:rsidRPr="00D44276">
        <w:rPr>
          <w:rFonts w:ascii="Times New Roman" w:hAnsi="Times New Roman" w:cs="Times New Roman"/>
          <w:sz w:val="24"/>
          <w:szCs w:val="24"/>
        </w:rPr>
        <w:t xml:space="preserve"> i podorganizacione jedinice </w:t>
      </w:r>
      <w:r w:rsidR="006748E2" w:rsidRPr="00D44276">
        <w:rPr>
          <w:rFonts w:ascii="Times New Roman" w:hAnsi="Times New Roman" w:cs="Times New Roman"/>
          <w:sz w:val="24"/>
          <w:szCs w:val="24"/>
        </w:rPr>
        <w:t>Univerziteta u Sarajevu</w:t>
      </w:r>
    </w:p>
    <w:p w:rsidR="006748E2" w:rsidRPr="00D44276" w:rsidRDefault="006725EA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6748E2" w:rsidRPr="00D44276">
        <w:rPr>
          <w:rFonts w:ascii="Times New Roman" w:hAnsi="Times New Roman" w:cs="Times New Roman"/>
          <w:sz w:val="24"/>
          <w:szCs w:val="24"/>
        </w:rPr>
        <w:t>ukovođenje na Univerzitetu</w:t>
      </w:r>
      <w:r w:rsidR="00920145">
        <w:rPr>
          <w:rFonts w:ascii="Times New Roman" w:hAnsi="Times New Roman" w:cs="Times New Roman"/>
          <w:sz w:val="24"/>
          <w:szCs w:val="24"/>
        </w:rPr>
        <w:t xml:space="preserve"> i Fakultetu</w:t>
      </w:r>
    </w:p>
    <w:p w:rsidR="006748E2" w:rsidRPr="00D44276" w:rsidRDefault="006725EA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748E2" w:rsidRPr="00D44276">
        <w:rPr>
          <w:rFonts w:ascii="Times New Roman" w:hAnsi="Times New Roman" w:cs="Times New Roman"/>
          <w:sz w:val="24"/>
          <w:szCs w:val="24"/>
        </w:rPr>
        <w:t>ijela Univerziteta</w:t>
      </w:r>
      <w:r w:rsidR="00672841" w:rsidRPr="00D44276">
        <w:rPr>
          <w:rFonts w:ascii="Times New Roman" w:hAnsi="Times New Roman" w:cs="Times New Roman"/>
          <w:sz w:val="24"/>
          <w:szCs w:val="24"/>
        </w:rPr>
        <w:t xml:space="preserve"> </w:t>
      </w:r>
      <w:r w:rsidR="00920145">
        <w:rPr>
          <w:rFonts w:ascii="Times New Roman" w:hAnsi="Times New Roman" w:cs="Times New Roman"/>
          <w:sz w:val="24"/>
          <w:szCs w:val="24"/>
        </w:rPr>
        <w:t>i Fakulteta</w:t>
      </w:r>
    </w:p>
    <w:p w:rsidR="00056CD2" w:rsidRPr="00D44276" w:rsidRDefault="006725EA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56CD2" w:rsidRPr="00D44276">
        <w:rPr>
          <w:rFonts w:ascii="Times New Roman" w:hAnsi="Times New Roman" w:cs="Times New Roman"/>
          <w:sz w:val="24"/>
          <w:szCs w:val="24"/>
        </w:rPr>
        <w:t>adležnosti tijela Univerziteta</w:t>
      </w:r>
      <w:r w:rsidR="005C4E47">
        <w:rPr>
          <w:rFonts w:ascii="Times New Roman" w:hAnsi="Times New Roman" w:cs="Times New Roman"/>
          <w:sz w:val="24"/>
          <w:szCs w:val="24"/>
        </w:rPr>
        <w:t xml:space="preserve"> i Fakulteta</w:t>
      </w:r>
    </w:p>
    <w:p w:rsidR="0004604F" w:rsidRPr="00D44276" w:rsidRDefault="006725EA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F1BC8" w:rsidRPr="00D44276">
        <w:rPr>
          <w:rFonts w:ascii="Times New Roman" w:hAnsi="Times New Roman" w:cs="Times New Roman"/>
          <w:sz w:val="24"/>
          <w:szCs w:val="24"/>
        </w:rPr>
        <w:t>snivanje i rad</w:t>
      </w:r>
      <w:r w:rsidR="0004604F" w:rsidRPr="00D44276">
        <w:rPr>
          <w:rFonts w:ascii="Times New Roman" w:hAnsi="Times New Roman" w:cs="Times New Roman"/>
          <w:sz w:val="24"/>
          <w:szCs w:val="24"/>
        </w:rPr>
        <w:t xml:space="preserve"> Univerziteta u Sarajevu</w:t>
      </w:r>
    </w:p>
    <w:p w:rsidR="006748E2" w:rsidRPr="00D44276" w:rsidRDefault="006725EA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748E2" w:rsidRPr="00D44276">
        <w:rPr>
          <w:rFonts w:ascii="Times New Roman" w:hAnsi="Times New Roman" w:cs="Times New Roman"/>
          <w:sz w:val="24"/>
          <w:szCs w:val="24"/>
        </w:rPr>
        <w:t>tručna i s</w:t>
      </w:r>
      <w:r w:rsidR="007314C0" w:rsidRPr="00D44276">
        <w:rPr>
          <w:rFonts w:ascii="Times New Roman" w:hAnsi="Times New Roman" w:cs="Times New Roman"/>
          <w:sz w:val="24"/>
          <w:szCs w:val="24"/>
        </w:rPr>
        <w:t>avjetodavna tijela Univerziteta</w:t>
      </w:r>
      <w:r w:rsidR="00C54EC0">
        <w:rPr>
          <w:rFonts w:ascii="Times New Roman" w:hAnsi="Times New Roman" w:cs="Times New Roman"/>
          <w:sz w:val="24"/>
          <w:szCs w:val="24"/>
        </w:rPr>
        <w:t xml:space="preserve"> i Fakulteta</w:t>
      </w:r>
    </w:p>
    <w:p w:rsidR="00565846" w:rsidRPr="00D44276" w:rsidRDefault="006725EA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B57F2" w:rsidRPr="00D44276">
        <w:rPr>
          <w:rFonts w:ascii="Times New Roman" w:hAnsi="Times New Roman" w:cs="Times New Roman"/>
          <w:sz w:val="24"/>
          <w:szCs w:val="24"/>
        </w:rPr>
        <w:t>ancelarijsko i arhivsko poslovanje Univerziteta u Sarajevu</w:t>
      </w:r>
    </w:p>
    <w:p w:rsidR="000B57F2" w:rsidRPr="00D44276" w:rsidRDefault="0042191D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Standardi i normativi</w:t>
      </w:r>
      <w:r w:rsidR="00EC7C18" w:rsidRPr="00D44276">
        <w:rPr>
          <w:rFonts w:ascii="Times New Roman" w:hAnsi="Times New Roman" w:cs="Times New Roman"/>
          <w:sz w:val="24"/>
          <w:szCs w:val="24"/>
        </w:rPr>
        <w:t xml:space="preserve"> za obavljanje djelatnosti visokog obrazovanja</w:t>
      </w:r>
    </w:p>
    <w:p w:rsidR="0042191D" w:rsidRPr="00D44276" w:rsidRDefault="00CE577A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 xml:space="preserve">interna </w:t>
      </w:r>
      <w:r w:rsidR="003A483F" w:rsidRPr="00D44276">
        <w:rPr>
          <w:rFonts w:ascii="Times New Roman" w:hAnsi="Times New Roman" w:cs="Times New Roman"/>
          <w:sz w:val="24"/>
          <w:szCs w:val="24"/>
        </w:rPr>
        <w:t>radnopravna regulativa</w:t>
      </w:r>
      <w:r w:rsidR="000D58AE">
        <w:rPr>
          <w:rFonts w:ascii="Times New Roman" w:hAnsi="Times New Roman" w:cs="Times New Roman"/>
          <w:sz w:val="24"/>
          <w:szCs w:val="24"/>
        </w:rPr>
        <w:t>, zasnovana na Zakonu o radu</w:t>
      </w:r>
    </w:p>
    <w:p w:rsidR="005C12DC" w:rsidRPr="00D44276" w:rsidRDefault="005C12DC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inostrane visokoškolske kvalifikacije</w:t>
      </w:r>
    </w:p>
    <w:p w:rsidR="002E38C1" w:rsidRPr="00D44276" w:rsidRDefault="006725EA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2E38C1" w:rsidRPr="00D44276">
        <w:rPr>
          <w:rFonts w:ascii="Times New Roman" w:hAnsi="Times New Roman" w:cs="Times New Roman"/>
          <w:sz w:val="24"/>
          <w:szCs w:val="24"/>
        </w:rPr>
        <w:t>rste obrazovanja</w:t>
      </w:r>
      <w:r w:rsidR="00802688" w:rsidRPr="00D44276">
        <w:rPr>
          <w:rFonts w:ascii="Times New Roman" w:hAnsi="Times New Roman" w:cs="Times New Roman"/>
          <w:sz w:val="24"/>
          <w:szCs w:val="24"/>
        </w:rPr>
        <w:t>, ciklusi studija</w:t>
      </w:r>
    </w:p>
    <w:p w:rsidR="001F2601" w:rsidRPr="00D44276" w:rsidRDefault="00F35174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2601" w:rsidRPr="00D44276">
        <w:rPr>
          <w:rFonts w:ascii="Times New Roman" w:hAnsi="Times New Roman" w:cs="Times New Roman"/>
          <w:sz w:val="24"/>
          <w:szCs w:val="24"/>
        </w:rPr>
        <w:t>snovni pojmovi Zakona o visokom obrazovanju KS</w:t>
      </w:r>
    </w:p>
    <w:p w:rsidR="00AA2B09" w:rsidRPr="00D44276" w:rsidRDefault="00406E87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pojam i nadležnosti stručnih i savjetodavnih tijela Univerziteta u Sarajevu</w:t>
      </w:r>
    </w:p>
    <w:p w:rsidR="00AA21B1" w:rsidRPr="00EC018D" w:rsidRDefault="006725EA" w:rsidP="00EC018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52265C" w:rsidRPr="00D44276">
        <w:rPr>
          <w:rFonts w:ascii="Times New Roman" w:hAnsi="Times New Roman" w:cs="Times New Roman"/>
          <w:sz w:val="24"/>
          <w:szCs w:val="24"/>
        </w:rPr>
        <w:t>isokoškolske ustanove</w:t>
      </w:r>
    </w:p>
    <w:p w:rsidR="008B18DE" w:rsidRPr="00D44276" w:rsidRDefault="00C87917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B18DE" w:rsidRPr="00D44276">
        <w:rPr>
          <w:rFonts w:ascii="Times New Roman" w:hAnsi="Times New Roman" w:cs="Times New Roman"/>
          <w:sz w:val="24"/>
          <w:szCs w:val="24"/>
        </w:rPr>
        <w:t xml:space="preserve">tatusna promjena Univerziteta </w:t>
      </w:r>
    </w:p>
    <w:p w:rsidR="00682F2F" w:rsidRPr="00520C99" w:rsidRDefault="00C87917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76A11" w:rsidRPr="00D44276">
        <w:rPr>
          <w:rFonts w:ascii="Times New Roman" w:hAnsi="Times New Roman" w:cs="Times New Roman"/>
          <w:sz w:val="24"/>
          <w:szCs w:val="24"/>
        </w:rPr>
        <w:t>ečat</w:t>
      </w:r>
      <w:r w:rsidR="00B167DA" w:rsidRPr="00D44276">
        <w:rPr>
          <w:rFonts w:ascii="Times New Roman" w:hAnsi="Times New Roman" w:cs="Times New Roman"/>
          <w:sz w:val="24"/>
          <w:szCs w:val="24"/>
        </w:rPr>
        <w:t xml:space="preserve">, </w:t>
      </w:r>
      <w:r w:rsidR="00C76A11" w:rsidRPr="00D44276">
        <w:rPr>
          <w:rFonts w:ascii="Times New Roman" w:hAnsi="Times New Roman" w:cs="Times New Roman"/>
          <w:sz w:val="24"/>
          <w:szCs w:val="24"/>
        </w:rPr>
        <w:t>štambilj</w:t>
      </w:r>
      <w:r w:rsidR="00B167DA" w:rsidRPr="00D44276">
        <w:rPr>
          <w:rFonts w:ascii="Times New Roman" w:hAnsi="Times New Roman" w:cs="Times New Roman"/>
          <w:sz w:val="24"/>
          <w:szCs w:val="24"/>
        </w:rPr>
        <w:t>, suhi žig Univerziteta</w:t>
      </w:r>
    </w:p>
    <w:p w:rsidR="00D730BD" w:rsidRDefault="00D730BD" w:rsidP="00D442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3E7" w:rsidRDefault="00BF03E7" w:rsidP="00D4427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48E2" w:rsidRDefault="00460A19" w:rsidP="00D4427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427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itanja za usmeni dio ispita</w:t>
      </w:r>
      <w:r w:rsidR="00AD61A0" w:rsidRPr="00D44276">
        <w:rPr>
          <w:rFonts w:ascii="Times New Roman" w:hAnsi="Times New Roman" w:cs="Times New Roman"/>
          <w:b/>
          <w:sz w:val="24"/>
          <w:szCs w:val="24"/>
          <w:u w:val="single"/>
        </w:rPr>
        <w:t>, intervju</w:t>
      </w:r>
      <w:r w:rsidRPr="00D44276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DE2FDD" w:rsidRDefault="00DE2FDD" w:rsidP="00D4427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379F" w:rsidRPr="00D9379F" w:rsidRDefault="00DE2FDD" w:rsidP="00D937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FDD">
        <w:rPr>
          <w:rFonts w:ascii="Times New Roman" w:hAnsi="Times New Roman" w:cs="Times New Roman"/>
          <w:sz w:val="24"/>
          <w:szCs w:val="24"/>
        </w:rPr>
        <w:t>Dosadašnji rad i iskustvo</w:t>
      </w:r>
      <w:r w:rsidR="00D9379F">
        <w:rPr>
          <w:rFonts w:ascii="Times New Roman" w:hAnsi="Times New Roman" w:cs="Times New Roman"/>
          <w:sz w:val="24"/>
          <w:szCs w:val="24"/>
        </w:rPr>
        <w:t>?</w:t>
      </w:r>
    </w:p>
    <w:p w:rsidR="00D9379F" w:rsidRPr="007A0289" w:rsidRDefault="00D9379F" w:rsidP="00D937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9379F" w:rsidRDefault="00D9379F" w:rsidP="00D9752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ada radite na više zadataka u istom trenutku, kako određujete prioritete?</w:t>
      </w:r>
    </w:p>
    <w:p w:rsidR="009E63C6" w:rsidRPr="009E63C6" w:rsidRDefault="009E63C6" w:rsidP="009E63C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63D30" w:rsidRDefault="00D9379F" w:rsidP="00253E9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žete li opisati </w:t>
      </w:r>
      <w:r w:rsidR="00253E9B">
        <w:rPr>
          <w:rFonts w:ascii="Times New Roman" w:hAnsi="Times New Roman" w:cs="Times New Roman"/>
          <w:sz w:val="24"/>
          <w:szCs w:val="24"/>
        </w:rPr>
        <w:t>kako bi izgledao jedan prosječan radni dan ili sedmica na radnom mjestu za koje ste se prijavili</w:t>
      </w:r>
      <w:r w:rsidR="0039622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53E9B" w:rsidRPr="00253E9B" w:rsidRDefault="00253E9B" w:rsidP="00253E9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9379F" w:rsidRDefault="00D9379F" w:rsidP="00D937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ite nešto o sebi, predstavite se?</w:t>
      </w:r>
    </w:p>
    <w:p w:rsidR="005314E0" w:rsidRPr="005314E0" w:rsidRDefault="005314E0" w:rsidP="005314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12F80" w:rsidRDefault="005314E0" w:rsidP="00763D3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iteti predmeta i rokovi, </w:t>
      </w:r>
      <w:r w:rsidR="00763D30">
        <w:rPr>
          <w:rFonts w:ascii="Times New Roman" w:hAnsi="Times New Roman" w:cs="Times New Roman"/>
          <w:sz w:val="24"/>
          <w:szCs w:val="24"/>
        </w:rPr>
        <w:t xml:space="preserve">kako ih </w:t>
      </w:r>
      <w:r w:rsidR="00396221">
        <w:rPr>
          <w:rFonts w:ascii="Times New Roman" w:hAnsi="Times New Roman" w:cs="Times New Roman"/>
          <w:sz w:val="24"/>
          <w:szCs w:val="24"/>
        </w:rPr>
        <w:t>rješavate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53E9B" w:rsidRPr="00253E9B" w:rsidRDefault="00253E9B" w:rsidP="00253E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3D30" w:rsidRDefault="00253E9B" w:rsidP="00253E9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e radne izazove očekujete od pozicije na koju ste se prijavili?</w:t>
      </w:r>
    </w:p>
    <w:p w:rsidR="00253E9B" w:rsidRPr="00253E9B" w:rsidRDefault="00253E9B" w:rsidP="00253E9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9379F" w:rsidRDefault="00D9379F" w:rsidP="00D937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što ste se prijavili n</w:t>
      </w:r>
      <w:r w:rsidR="00373104">
        <w:rPr>
          <w:rFonts w:ascii="Times New Roman" w:hAnsi="Times New Roman" w:cs="Times New Roman"/>
          <w:sz w:val="24"/>
          <w:szCs w:val="24"/>
        </w:rPr>
        <w:t>a radno mjesto iz javnog oglasa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3A44F7">
        <w:rPr>
          <w:rFonts w:ascii="Times New Roman" w:hAnsi="Times New Roman" w:cs="Times New Roman"/>
          <w:sz w:val="24"/>
          <w:szCs w:val="24"/>
        </w:rPr>
        <w:t>kako</w:t>
      </w:r>
      <w:r>
        <w:rPr>
          <w:rFonts w:ascii="Times New Roman" w:hAnsi="Times New Roman" w:cs="Times New Roman"/>
          <w:sz w:val="24"/>
          <w:szCs w:val="24"/>
        </w:rPr>
        <w:t xml:space="preserve"> ste saznali za objavu istog?</w:t>
      </w:r>
    </w:p>
    <w:p w:rsidR="00763D30" w:rsidRPr="007A0289" w:rsidRDefault="00763D30" w:rsidP="00763D3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14F24" w:rsidRDefault="00D9379F" w:rsidP="00F83D0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ćate li se neke situacije kada se niste slagali sa određenom odlukom, kako ste postupili ?</w:t>
      </w:r>
    </w:p>
    <w:p w:rsidR="00F83D03" w:rsidRPr="00F83D03" w:rsidRDefault="00F83D03" w:rsidP="00F83D0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9379F" w:rsidRDefault="00D9379F" w:rsidP="00D937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a smatrate uspjehom u radu na određenoj poziciji, i kako biste taj uspjeh mjerili?</w:t>
      </w:r>
    </w:p>
    <w:p w:rsidR="00763D30" w:rsidRDefault="00763D30" w:rsidP="00763D3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9379F" w:rsidRDefault="00D9379F" w:rsidP="00D937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oji način pravite odluku (</w:t>
      </w:r>
      <w:r w:rsidR="00BD6084">
        <w:rPr>
          <w:rFonts w:ascii="Times New Roman" w:hAnsi="Times New Roman" w:cs="Times New Roman"/>
          <w:sz w:val="24"/>
          <w:szCs w:val="24"/>
        </w:rPr>
        <w:t>u pismenoj formi, bilo koje tematike vezane za odnosno radno mjesto)</w:t>
      </w:r>
      <w:r>
        <w:rPr>
          <w:rFonts w:ascii="Times New Roman" w:hAnsi="Times New Roman" w:cs="Times New Roman"/>
          <w:sz w:val="24"/>
          <w:szCs w:val="24"/>
        </w:rPr>
        <w:t>,</w:t>
      </w:r>
      <w:r w:rsidR="00BD60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koji su koraci</w:t>
      </w:r>
      <w:r w:rsidR="00E43D8D">
        <w:rPr>
          <w:rFonts w:ascii="Times New Roman" w:hAnsi="Times New Roman" w:cs="Times New Roman"/>
          <w:sz w:val="24"/>
          <w:szCs w:val="24"/>
        </w:rPr>
        <w:t>/faze</w:t>
      </w:r>
      <w:r>
        <w:rPr>
          <w:rFonts w:ascii="Times New Roman" w:hAnsi="Times New Roman" w:cs="Times New Roman"/>
          <w:sz w:val="24"/>
          <w:szCs w:val="24"/>
        </w:rPr>
        <w:t xml:space="preserve"> prije nego istu napravite?</w:t>
      </w:r>
    </w:p>
    <w:p w:rsidR="00D9379F" w:rsidRDefault="00D9379F" w:rsidP="00D9379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9379F" w:rsidRDefault="00D9379F" w:rsidP="00D937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što biste</w:t>
      </w:r>
      <w:r w:rsidR="004C1A28">
        <w:rPr>
          <w:rFonts w:ascii="Times New Roman" w:hAnsi="Times New Roman" w:cs="Times New Roman"/>
          <w:sz w:val="24"/>
          <w:szCs w:val="24"/>
        </w:rPr>
        <w:t xml:space="preserve"> promijenili dosadašnji posao (</w:t>
      </w:r>
      <w:r>
        <w:rPr>
          <w:rFonts w:ascii="Times New Roman" w:hAnsi="Times New Roman" w:cs="Times New Roman"/>
          <w:sz w:val="24"/>
          <w:szCs w:val="24"/>
        </w:rPr>
        <w:t xml:space="preserve">ukoliko je kandidat već zaposlen)? </w:t>
      </w:r>
    </w:p>
    <w:p w:rsidR="00D9379F" w:rsidRPr="00CD2EAA" w:rsidRDefault="00D9379F" w:rsidP="00D937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9379F" w:rsidRDefault="00D9379F" w:rsidP="00D937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a Vam se nije svidjelo pri obavljanju poslovnih zadataka prethodnog radnog mjesta?</w:t>
      </w:r>
    </w:p>
    <w:p w:rsidR="00D9379F" w:rsidRPr="00CD2EAA" w:rsidRDefault="00D9379F" w:rsidP="00D937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314E0" w:rsidRDefault="00D9379F" w:rsidP="005C6E6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li mislite da je okruženje u kojem radite, kolektiv, također bit</w:t>
      </w:r>
      <w:r w:rsidR="006D7421">
        <w:rPr>
          <w:rFonts w:ascii="Times New Roman" w:hAnsi="Times New Roman" w:cs="Times New Roman"/>
          <w:sz w:val="24"/>
          <w:szCs w:val="24"/>
        </w:rPr>
        <w:t xml:space="preserve">an za individualni </w:t>
      </w:r>
      <w:r>
        <w:rPr>
          <w:rFonts w:ascii="Times New Roman" w:hAnsi="Times New Roman" w:cs="Times New Roman"/>
          <w:sz w:val="24"/>
          <w:szCs w:val="24"/>
        </w:rPr>
        <w:t xml:space="preserve"> rast</w:t>
      </w:r>
      <w:r w:rsidR="006D7421">
        <w:rPr>
          <w:rFonts w:ascii="Times New Roman" w:hAnsi="Times New Roman" w:cs="Times New Roman"/>
          <w:sz w:val="24"/>
          <w:szCs w:val="24"/>
        </w:rPr>
        <w:t xml:space="preserve"> u profesionalnom smislu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7063A" w:rsidRPr="00F7063A" w:rsidRDefault="00F7063A" w:rsidP="00F7063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Pr="00D44276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Kakva su Vaša očekivanja u vezi toga šta će biti Vaši zadaci, odgovornosti i obaveze na ovom radnom mjestu i imate li neku ideju na koji način biste nam Vi mogli doprinijeti?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Pr="00D44276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Kakvo je Vaše prethodno radno iskustvo? Da li mislite da je značajno u smislu pozicije za koju ste se prijavili? Navedite dodatna znanja za koja smatrate da bi bila od koristi u budućem radu službe.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Pr="00D44276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lastRenderedPageBreak/>
        <w:t>Opišite situaciju u kojoj ste kolegi ili stranci morali objasniti složenu materiju. Na kakve probleme ste naišli i kako ste postupili? Navedite primjer u kome su Vaše vještine komunikacije imale utjecaj na konkretnu situaciju.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Pr="00D44276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Šta Vas čini interesantnim za ovo radno mjesto?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Pr="00D44276" w:rsidRDefault="002C6167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što </w:t>
      </w:r>
      <w:r w:rsidR="000422C9" w:rsidRPr="00D44276">
        <w:rPr>
          <w:rFonts w:ascii="Times New Roman" w:hAnsi="Times New Roman" w:cs="Times New Roman"/>
          <w:sz w:val="24"/>
          <w:szCs w:val="24"/>
        </w:rPr>
        <w:t>bismo trebali zaposliti upravo Vas? Šta Vi može</w:t>
      </w:r>
      <w:r w:rsidR="00D44276">
        <w:rPr>
          <w:rFonts w:ascii="Times New Roman" w:hAnsi="Times New Roman" w:cs="Times New Roman"/>
          <w:sz w:val="24"/>
          <w:szCs w:val="24"/>
        </w:rPr>
        <w:t xml:space="preserve">te učiniti za Univerzitet </w:t>
      </w:r>
      <w:r>
        <w:rPr>
          <w:rFonts w:ascii="Times New Roman" w:hAnsi="Times New Roman" w:cs="Times New Roman"/>
          <w:sz w:val="24"/>
          <w:szCs w:val="24"/>
        </w:rPr>
        <w:t>i Fakultet,</w:t>
      </w:r>
      <w:r w:rsidR="00D44276">
        <w:rPr>
          <w:rFonts w:ascii="Times New Roman" w:hAnsi="Times New Roman" w:cs="Times New Roman"/>
          <w:sz w:val="24"/>
          <w:szCs w:val="24"/>
        </w:rPr>
        <w:t xml:space="preserve"> odnosnu službu</w:t>
      </w:r>
      <w:r w:rsidR="000422C9" w:rsidRPr="00D44276">
        <w:rPr>
          <w:rFonts w:ascii="Times New Roman" w:hAnsi="Times New Roman" w:cs="Times New Roman"/>
          <w:sz w:val="24"/>
          <w:szCs w:val="24"/>
        </w:rPr>
        <w:t>, a drugi kandidati ne mogu?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Kako možete doprinijeti ovom poslu?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Pr="00D44276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Šta Vam se najviše, a šta najmanje svidjelo u poslovima koje ste ranije radili?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Pr="00D44276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Koja su Vaša očekivanja, zadaci, odgovornosti i obaveze vezane za radno mjesto?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Pr="00D44276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Kako djelujete u individualnom, a kako u timskom radu?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Pr="00D44276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 xml:space="preserve">Kako pristupate rješavanju složenih situacija? </w:t>
      </w:r>
      <w:r w:rsidR="00D46CCB">
        <w:rPr>
          <w:rFonts w:ascii="Times New Roman" w:hAnsi="Times New Roman" w:cs="Times New Roman"/>
          <w:sz w:val="24"/>
          <w:szCs w:val="24"/>
        </w:rPr>
        <w:t xml:space="preserve">Možete </w:t>
      </w:r>
      <w:r w:rsidR="00B43A05">
        <w:rPr>
          <w:rFonts w:ascii="Times New Roman" w:hAnsi="Times New Roman" w:cs="Times New Roman"/>
          <w:sz w:val="24"/>
          <w:szCs w:val="24"/>
        </w:rPr>
        <w:t>odgovoriti</w:t>
      </w:r>
      <w:r w:rsidR="00D46CCB">
        <w:rPr>
          <w:rFonts w:ascii="Times New Roman" w:hAnsi="Times New Roman" w:cs="Times New Roman"/>
          <w:sz w:val="24"/>
          <w:szCs w:val="24"/>
        </w:rPr>
        <w:t xml:space="preserve"> općenito ili</w:t>
      </w:r>
      <w:r w:rsidR="00B43A05">
        <w:rPr>
          <w:rFonts w:ascii="Times New Roman" w:hAnsi="Times New Roman" w:cs="Times New Roman"/>
          <w:sz w:val="24"/>
          <w:szCs w:val="24"/>
        </w:rPr>
        <w:t xml:space="preserve"> pojasniti</w:t>
      </w:r>
      <w:r w:rsidR="00D46CCB">
        <w:rPr>
          <w:rFonts w:ascii="Times New Roman" w:hAnsi="Times New Roman" w:cs="Times New Roman"/>
          <w:sz w:val="24"/>
          <w:szCs w:val="24"/>
        </w:rPr>
        <w:t xml:space="preserve"> na konkretnom primjeru. 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Pr="00D44276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Šta</w:t>
      </w:r>
      <w:r w:rsidR="003F3254">
        <w:rPr>
          <w:rFonts w:ascii="Times New Roman" w:hAnsi="Times New Roman" w:cs="Times New Roman"/>
          <w:sz w:val="24"/>
          <w:szCs w:val="24"/>
        </w:rPr>
        <w:t xml:space="preserve"> smatrate da su Vaše prednosti?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Pr="00D44276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Koji su Vaši razlozi za prijavu na objavljeno radno mjesto?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Default="003F3254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sjedujete li opću</w:t>
      </w:r>
      <w:r w:rsidR="000422C9" w:rsidRPr="00D44276">
        <w:rPr>
          <w:rFonts w:ascii="Times New Roman" w:hAnsi="Times New Roman" w:cs="Times New Roman"/>
          <w:sz w:val="24"/>
          <w:szCs w:val="24"/>
        </w:rPr>
        <w:t xml:space="preserve"> informiranost o </w:t>
      </w:r>
      <w:r>
        <w:rPr>
          <w:rFonts w:ascii="Times New Roman" w:hAnsi="Times New Roman" w:cs="Times New Roman"/>
          <w:sz w:val="24"/>
          <w:szCs w:val="24"/>
        </w:rPr>
        <w:t xml:space="preserve">instituciji i radnom mjestu </w:t>
      </w:r>
      <w:r w:rsidR="004539FE">
        <w:rPr>
          <w:rFonts w:ascii="Times New Roman" w:hAnsi="Times New Roman" w:cs="Times New Roman"/>
          <w:sz w:val="24"/>
          <w:szCs w:val="24"/>
        </w:rPr>
        <w:t>na koje se prijavljujete?</w:t>
      </w:r>
    </w:p>
    <w:p w:rsidR="005314E0" w:rsidRPr="005314E0" w:rsidRDefault="005314E0" w:rsidP="005314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314E0" w:rsidRDefault="005314E0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av tip radne okoline preferirate?</w:t>
      </w:r>
    </w:p>
    <w:p w:rsidR="009046DE" w:rsidRPr="009046DE" w:rsidRDefault="009046DE" w:rsidP="009046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046DE" w:rsidRPr="00D44276" w:rsidRDefault="009046DE" w:rsidP="009046D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li predajete prijave i za druga radna mjesta, i koja su to radna mjesta?</w:t>
      </w:r>
    </w:p>
    <w:p w:rsidR="00ED78A4" w:rsidRPr="00D44276" w:rsidRDefault="00ED78A4" w:rsidP="00D442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7631" w:rsidRDefault="006C6173" w:rsidP="00D442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TANJA ZA PISMENI ISPIT</w:t>
      </w:r>
    </w:p>
    <w:p w:rsidR="00977631" w:rsidRPr="00743385" w:rsidRDefault="00977631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1. Tijela Univerziteta?</w:t>
      </w:r>
    </w:p>
    <w:p w:rsidR="00977631" w:rsidRPr="00743385" w:rsidRDefault="00977631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2.</w:t>
      </w:r>
      <w:r w:rsidR="00582E40" w:rsidRPr="00743385">
        <w:rPr>
          <w:rFonts w:ascii="Times New Roman" w:hAnsi="Times New Roman" w:cs="Times New Roman"/>
          <w:sz w:val="24"/>
          <w:szCs w:val="24"/>
        </w:rPr>
        <w:t xml:space="preserve"> </w:t>
      </w:r>
      <w:r w:rsidRPr="00743385">
        <w:rPr>
          <w:rFonts w:ascii="Times New Roman" w:hAnsi="Times New Roman" w:cs="Times New Roman"/>
          <w:sz w:val="24"/>
          <w:szCs w:val="24"/>
        </w:rPr>
        <w:t>Najviše akademsko tijelo na visokoškolskoj ustanovi?</w:t>
      </w:r>
    </w:p>
    <w:p w:rsidR="00977631" w:rsidRPr="00743385" w:rsidRDefault="00977631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3. Šta predstavlja nepovredivost objekata licenciranih visokoškolskih ustanova?</w:t>
      </w:r>
    </w:p>
    <w:p w:rsidR="00977631" w:rsidRPr="00743385" w:rsidRDefault="00977631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4. Akademska zvanja?</w:t>
      </w:r>
    </w:p>
    <w:p w:rsidR="00977631" w:rsidRPr="00743385" w:rsidRDefault="00977631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5. Šta je CIP?</w:t>
      </w:r>
    </w:p>
    <w:p w:rsidR="00977631" w:rsidRPr="00743385" w:rsidRDefault="00977631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6. Kojim dokumentom se uređuju prava i obaveze Vlade Kantona Sarajevo i Sindikata Univerziteta u Sarajevu?</w:t>
      </w:r>
    </w:p>
    <w:p w:rsidR="00977631" w:rsidRPr="00743385" w:rsidRDefault="00977631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 xml:space="preserve">7. </w:t>
      </w:r>
      <w:r w:rsidR="00565CAE" w:rsidRPr="00743385">
        <w:rPr>
          <w:rFonts w:ascii="Times New Roman" w:hAnsi="Times New Roman" w:cs="Times New Roman"/>
          <w:sz w:val="24"/>
          <w:szCs w:val="24"/>
        </w:rPr>
        <w:t>Kako i u kojem iznosu se finansira rad preko optimalne nastavne norme?</w:t>
      </w:r>
    </w:p>
    <w:p w:rsidR="00565CAE" w:rsidRPr="00743385" w:rsidRDefault="00565CAE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lastRenderedPageBreak/>
        <w:t>8. Šta podrazumijeva puno opterećenje za akademsko osoblje iz reda nastavnika u pogledu nastavnih i naučnih aktivnosti u toku 40-satne sedmice?</w:t>
      </w:r>
    </w:p>
    <w:p w:rsidR="00565CAE" w:rsidRPr="00743385" w:rsidRDefault="00565CAE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9. Osnovica za obračun osnovne plaće na UNSA iznosi?</w:t>
      </w:r>
    </w:p>
    <w:p w:rsidR="00565CAE" w:rsidRPr="00743385" w:rsidRDefault="00565CAE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10. Funkcionalni dodatak na osnovnu neto plaću dekana iznosi?</w:t>
      </w:r>
    </w:p>
    <w:p w:rsidR="00565CAE" w:rsidRPr="00743385" w:rsidRDefault="00565CAE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 xml:space="preserve">11. </w:t>
      </w:r>
      <w:r w:rsidR="00681102" w:rsidRPr="00743385">
        <w:rPr>
          <w:rFonts w:ascii="Times New Roman" w:hAnsi="Times New Roman" w:cs="Times New Roman"/>
          <w:sz w:val="24"/>
          <w:szCs w:val="24"/>
        </w:rPr>
        <w:t>Naknada radniku za službeno putovanje za vrijeme provedeno na službenom putu u trajanju od 8-12 sati isplaćuje se u visini od?</w:t>
      </w:r>
    </w:p>
    <w:p w:rsidR="00681102" w:rsidRPr="00743385" w:rsidRDefault="00681102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12. Kome se dodjeljuje diploma o završenom prvom ciklusu studija?</w:t>
      </w:r>
    </w:p>
    <w:p w:rsidR="00681102" w:rsidRPr="00743385" w:rsidRDefault="00681102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13. Ko potpisuje diplomu i dodatak diplomi?</w:t>
      </w:r>
    </w:p>
    <w:p w:rsidR="00681102" w:rsidRPr="00743385" w:rsidRDefault="00681102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14. Šta je dodatak diplomi?</w:t>
      </w:r>
    </w:p>
    <w:p w:rsidR="00681102" w:rsidRPr="00743385" w:rsidRDefault="00681102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15. Licu koje uspješno završi sve obaveze utvrđene studijskim programom stručnog studija, specijalističkog studija, te prvog, drugog, integrisanog ili trećeg ciklusa studija do izdavanja diplome visokoškolska ustanova izdaje?</w:t>
      </w:r>
    </w:p>
    <w:p w:rsidR="00681102" w:rsidRPr="00743385" w:rsidRDefault="00681102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16. Šta sadrži indeks/upisnica?</w:t>
      </w:r>
    </w:p>
    <w:p w:rsidR="00681102" w:rsidRPr="00743385" w:rsidRDefault="00681102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17. U koje javne isprave se unose stečene akademske titule?</w:t>
      </w:r>
    </w:p>
    <w:p w:rsidR="00681102" w:rsidRPr="00743385" w:rsidRDefault="00681102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18. Značenje skraćenice akademske titule, stručnog i naučnog zvanja BA?</w:t>
      </w:r>
    </w:p>
    <w:p w:rsidR="00681102" w:rsidRPr="00743385" w:rsidRDefault="00681102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19. Visokoškolske ustanove su?</w:t>
      </w:r>
    </w:p>
    <w:p w:rsidR="00681102" w:rsidRPr="00743385" w:rsidRDefault="00681102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 xml:space="preserve">20. </w:t>
      </w:r>
      <w:r w:rsidR="000700F7" w:rsidRPr="00743385">
        <w:rPr>
          <w:rFonts w:ascii="Times New Roman" w:hAnsi="Times New Roman" w:cs="Times New Roman"/>
          <w:sz w:val="24"/>
          <w:szCs w:val="24"/>
        </w:rPr>
        <w:t>Cilj donošenja Standarda i normativa za obavljanje djelatnosti visokog obrazovanja na području Kantona Sarajevo je?</w:t>
      </w:r>
    </w:p>
    <w:p w:rsidR="000700F7" w:rsidRPr="00743385" w:rsidRDefault="000700F7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 xml:space="preserve">21. </w:t>
      </w:r>
      <w:r w:rsidR="00607070" w:rsidRPr="00743385">
        <w:rPr>
          <w:rFonts w:ascii="Times New Roman" w:hAnsi="Times New Roman" w:cs="Times New Roman"/>
          <w:sz w:val="24"/>
          <w:szCs w:val="24"/>
        </w:rPr>
        <w:t>Kako se utvrđuje broj administrativnog, tehničkog i pomoćnog osoblja na nivou Univerziteta?</w:t>
      </w:r>
    </w:p>
    <w:p w:rsidR="00607070" w:rsidRPr="00743385" w:rsidRDefault="00607070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22. Obaveza oglašavanja poslovnika o radu komisije u postupku prijema u radni odnos?</w:t>
      </w:r>
    </w:p>
    <w:p w:rsidR="00607070" w:rsidRPr="00743385" w:rsidRDefault="00607070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23. Na čemu se zasniva postupak izbora kandidata za radna mjesta za koja je kao uslov propisano srednje, više ili visoko obrazovanje?</w:t>
      </w:r>
    </w:p>
    <w:p w:rsidR="00607070" w:rsidRPr="00743385" w:rsidRDefault="00607070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24. Ko prati pravilnu primjenu odredbi Uredbe prilikom provođenja postupka javnog oglašavanja za prijem u radni odnos?</w:t>
      </w:r>
    </w:p>
    <w:p w:rsidR="00607070" w:rsidRPr="00743385" w:rsidRDefault="00607070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25. Rok za prijavu na javni oglas za prijem u radni odnos?</w:t>
      </w:r>
    </w:p>
    <w:p w:rsidR="00607070" w:rsidRPr="00743385" w:rsidRDefault="00607070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26. Da li javni oglas sadrži obavještenje da kandidat može kod poslodavca preuzeti pitanja za pismeni ispit i listu propisa i literature iz oblasti iz koje će se polagati usmeni, pismeni i praktični ispit, a koji moraju biti prilagođeni radnom mjestu koje se oglašava?</w:t>
      </w:r>
    </w:p>
    <w:p w:rsidR="00607070" w:rsidRPr="00743385" w:rsidRDefault="00607070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 xml:space="preserve">27. Koje stručno i </w:t>
      </w:r>
      <w:r w:rsidR="00562CF7">
        <w:rPr>
          <w:rFonts w:ascii="Times New Roman" w:hAnsi="Times New Roman" w:cs="Times New Roman"/>
          <w:sz w:val="24"/>
          <w:szCs w:val="24"/>
        </w:rPr>
        <w:t>savjetodavno tijelo Ministarstva</w:t>
      </w:r>
      <w:r w:rsidRPr="00743385">
        <w:rPr>
          <w:rFonts w:ascii="Times New Roman" w:hAnsi="Times New Roman" w:cs="Times New Roman"/>
          <w:sz w:val="24"/>
          <w:szCs w:val="24"/>
        </w:rPr>
        <w:t xml:space="preserve"> za nauku, visoko obrazovanje i mlade izrađuje nacrt Strategije razvoja nauke?</w:t>
      </w:r>
    </w:p>
    <w:p w:rsidR="00607070" w:rsidRPr="00743385" w:rsidRDefault="00607070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28. Naučna zvanja u smislu Zakona o naučnoistraživačkoj djelatnosti?</w:t>
      </w:r>
    </w:p>
    <w:p w:rsidR="00607070" w:rsidRPr="00743385" w:rsidRDefault="00607070" w:rsidP="00607070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lastRenderedPageBreak/>
        <w:t>29. Istraživačka zvanja u smislu Zakona o naučnoistraživačkoj djelatnosti?</w:t>
      </w:r>
    </w:p>
    <w:p w:rsidR="00607070" w:rsidRPr="00743385" w:rsidRDefault="00607070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30. Ko raspisuje javni konkurs za izbor u naučnoistraživačko zvanje?</w:t>
      </w:r>
    </w:p>
    <w:p w:rsidR="00607070" w:rsidRPr="00743385" w:rsidRDefault="00607070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31. Period izbora u zvanje naučnog savjetnika?</w:t>
      </w:r>
    </w:p>
    <w:p w:rsidR="00607070" w:rsidRPr="00743385" w:rsidRDefault="00607070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32. Skraćernica ECTS znači?</w:t>
      </w:r>
    </w:p>
    <w:p w:rsidR="00607070" w:rsidRPr="00743385" w:rsidRDefault="00607070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33. Fakultet je?</w:t>
      </w:r>
    </w:p>
    <w:p w:rsidR="00607070" w:rsidRPr="00743385" w:rsidRDefault="00607070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34. Ko vrši nadzor nad primjenom Zakona o visokom obrazovanju Kantona Sarajevo i propisa donesenih za njegovo provođenje na visokoškolskim ustanovama?</w:t>
      </w:r>
    </w:p>
    <w:p w:rsidR="00607070" w:rsidRPr="00743385" w:rsidRDefault="00607070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35. Viskoškolska ustanova posjeduje?</w:t>
      </w:r>
    </w:p>
    <w:p w:rsidR="00607070" w:rsidRPr="00743385" w:rsidRDefault="00607070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36. Visoko obrazovanje organizuje se kroz?</w:t>
      </w:r>
    </w:p>
    <w:p w:rsidR="00607070" w:rsidRPr="00743385" w:rsidRDefault="00607070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 xml:space="preserve">37. Sa koliko ECTS studijskih bodova </w:t>
      </w:r>
      <w:r w:rsidR="00582E40" w:rsidRPr="00743385">
        <w:rPr>
          <w:rFonts w:ascii="Times New Roman" w:hAnsi="Times New Roman" w:cs="Times New Roman"/>
          <w:sz w:val="24"/>
          <w:szCs w:val="24"/>
        </w:rPr>
        <w:t>se vrednuje stručni studij?</w:t>
      </w:r>
    </w:p>
    <w:p w:rsidR="00582E40" w:rsidRPr="00743385" w:rsidRDefault="00582E40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38. Jedan ECTS studijski bod predstavlja?</w:t>
      </w:r>
    </w:p>
    <w:p w:rsidR="00582E40" w:rsidRPr="00743385" w:rsidRDefault="00582E40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39. Koliko sedmica traje nastava?</w:t>
      </w:r>
    </w:p>
    <w:p w:rsidR="00582E40" w:rsidRPr="00743385" w:rsidRDefault="00582E40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40. Pismeni ispitni radovi studenata vremenski se čuvaju?</w:t>
      </w:r>
    </w:p>
    <w:p w:rsidR="00582E40" w:rsidRPr="00743385" w:rsidRDefault="00582E40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41. U strukturi ukupnog broja bodova, koliko mora biti predviđeno za aktivnosti i provjere u toku semestra?</w:t>
      </w:r>
    </w:p>
    <w:p w:rsidR="00582E40" w:rsidRPr="00743385" w:rsidRDefault="00582E40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42. Period izbora nastavnika u zvanje docenta?</w:t>
      </w:r>
    </w:p>
    <w:p w:rsidR="00582E40" w:rsidRPr="00743385" w:rsidRDefault="00582E40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43. Period izbora nastavnika u zvanje redovnog profesora?</w:t>
      </w:r>
    </w:p>
    <w:p w:rsidR="00582E40" w:rsidRPr="00743385" w:rsidRDefault="00582E40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44. Član akademskog osoblja zaključuje ugovor o radu sa visokoškolskom ustanovom/organizacionom jedinicom u skladu sa?</w:t>
      </w:r>
    </w:p>
    <w:p w:rsidR="00582E40" w:rsidRPr="00743385" w:rsidRDefault="00582E40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45. Može li viši asistent biti izabran u zvanje docenta i prije isteka perioda na koji je biran?</w:t>
      </w:r>
    </w:p>
    <w:p w:rsidR="00582E40" w:rsidRPr="00743385" w:rsidRDefault="00582E40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46. Ko raspisuje konkurs za izbor člana akademskog osoblja?</w:t>
      </w:r>
    </w:p>
    <w:p w:rsidR="00582E40" w:rsidRPr="00743385" w:rsidRDefault="00582E40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47. Upravni odbor visokoškolske ustanove odgovoran je za?</w:t>
      </w:r>
    </w:p>
    <w:p w:rsidR="00582E40" w:rsidRPr="00743385" w:rsidRDefault="00582E40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48. Senat visokoškolske ustanove je?</w:t>
      </w:r>
    </w:p>
    <w:p w:rsidR="00582E40" w:rsidRPr="00743385" w:rsidRDefault="00582E40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49. Univerzitetom rukovodi?</w:t>
      </w:r>
    </w:p>
    <w:p w:rsidR="00582E40" w:rsidRPr="00743385" w:rsidRDefault="00582E40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50. Period izbora rektora?</w:t>
      </w:r>
    </w:p>
    <w:p w:rsidR="00582E40" w:rsidRPr="00743385" w:rsidRDefault="00582E40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 xml:space="preserve">51. </w:t>
      </w:r>
      <w:r w:rsidR="00D1292A" w:rsidRPr="00743385">
        <w:rPr>
          <w:rFonts w:ascii="Times New Roman" w:hAnsi="Times New Roman" w:cs="Times New Roman"/>
          <w:sz w:val="24"/>
          <w:szCs w:val="24"/>
        </w:rPr>
        <w:t>Tijela organizacione jedinice?</w:t>
      </w:r>
    </w:p>
    <w:p w:rsidR="00D1292A" w:rsidRPr="00743385" w:rsidRDefault="00D1292A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52. Sastav Vijeća organizacione jedinice?</w:t>
      </w:r>
    </w:p>
    <w:p w:rsidR="00D1292A" w:rsidRPr="00743385" w:rsidRDefault="00D1292A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53. Period izbora dekana?</w:t>
      </w:r>
    </w:p>
    <w:p w:rsidR="00D1292A" w:rsidRPr="00743385" w:rsidRDefault="00D1292A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54. Ko ima prava osnivača nad Univerzitetom u Sarajevu i njegovim organizacionim i podorganizacionim jedinicama'</w:t>
      </w:r>
    </w:p>
    <w:p w:rsidR="00D1292A" w:rsidRPr="00743385" w:rsidRDefault="00D1292A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lastRenderedPageBreak/>
        <w:t>55. Da li organizacione jedinice Univerziteta u Sarajevu imaju svojstvo pravnog lica?</w:t>
      </w:r>
    </w:p>
    <w:p w:rsidR="00D1292A" w:rsidRPr="00743385" w:rsidRDefault="00D1292A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 xml:space="preserve">56. </w:t>
      </w:r>
      <w:r w:rsidR="00267086" w:rsidRPr="00743385">
        <w:rPr>
          <w:rFonts w:ascii="Times New Roman" w:hAnsi="Times New Roman" w:cs="Times New Roman"/>
          <w:sz w:val="24"/>
          <w:szCs w:val="24"/>
        </w:rPr>
        <w:t>Rad Univerziteta/organizacione jedinice finansira se iz?</w:t>
      </w:r>
    </w:p>
    <w:p w:rsidR="00267086" w:rsidRPr="00743385" w:rsidRDefault="00267086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57. Ko utvrđuje konačan broj i strukturu studenata za upis u prvu studijsku godinu</w:t>
      </w:r>
      <w:r w:rsidR="00D0053B">
        <w:rPr>
          <w:rFonts w:ascii="Times New Roman" w:hAnsi="Times New Roman" w:cs="Times New Roman"/>
          <w:sz w:val="24"/>
          <w:szCs w:val="24"/>
        </w:rPr>
        <w:t xml:space="preserve"> za prvi i drugi ciklus studija</w:t>
      </w:r>
      <w:r w:rsidRPr="00743385">
        <w:rPr>
          <w:rFonts w:ascii="Times New Roman" w:hAnsi="Times New Roman" w:cs="Times New Roman"/>
          <w:sz w:val="24"/>
          <w:szCs w:val="24"/>
        </w:rPr>
        <w:t xml:space="preserve"> i integrisani studij?</w:t>
      </w:r>
    </w:p>
    <w:p w:rsidR="00267086" w:rsidRPr="00743385" w:rsidRDefault="00267086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58.</w:t>
      </w:r>
      <w:r w:rsidR="00463D2A" w:rsidRPr="00743385">
        <w:rPr>
          <w:rFonts w:ascii="Times New Roman" w:hAnsi="Times New Roman" w:cs="Times New Roman"/>
          <w:sz w:val="24"/>
          <w:szCs w:val="24"/>
        </w:rPr>
        <w:t xml:space="preserve"> Iznos školarine koju su studenti koji same snose troškove studija obavezni plaćati utvrđuje?</w:t>
      </w:r>
    </w:p>
    <w:p w:rsidR="00463D2A" w:rsidRPr="00743385" w:rsidRDefault="00463D2A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59. Kada je Skupština Kantona Sarajevo preuzela prava osnivača nad Univerzitetom u Sarajevu?</w:t>
      </w:r>
    </w:p>
    <w:p w:rsidR="00463D2A" w:rsidRPr="00743385" w:rsidRDefault="00463D2A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 xml:space="preserve">60. </w:t>
      </w:r>
      <w:r w:rsidR="00FC1A51" w:rsidRPr="00743385">
        <w:rPr>
          <w:rFonts w:ascii="Times New Roman" w:hAnsi="Times New Roman" w:cs="Times New Roman"/>
          <w:sz w:val="24"/>
          <w:szCs w:val="24"/>
        </w:rPr>
        <w:t>Dan Univerziteta u Sarajevu je?</w:t>
      </w:r>
    </w:p>
    <w:p w:rsidR="00FC1A51" w:rsidRPr="00743385" w:rsidRDefault="00FC1A51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61. Diplome koje izdaje Univerzitet ovjeravaju se?</w:t>
      </w:r>
    </w:p>
    <w:p w:rsidR="00FC1A51" w:rsidRPr="00743385" w:rsidRDefault="00FC1A51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62. Kako izgleda znak Univerziteta u Sarajevu?</w:t>
      </w:r>
    </w:p>
    <w:p w:rsidR="00FC1A51" w:rsidRPr="00743385" w:rsidRDefault="00FC1A51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63. Univerzitet čine?</w:t>
      </w:r>
    </w:p>
    <w:p w:rsidR="00FC1A51" w:rsidRPr="00743385" w:rsidRDefault="00FC1A51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64. Podorganizacione jedinice fakulteta/akademije su?</w:t>
      </w:r>
    </w:p>
    <w:p w:rsidR="00FC1A51" w:rsidRPr="00743385" w:rsidRDefault="00FC1A51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65. Laboratorij je?</w:t>
      </w:r>
    </w:p>
    <w:p w:rsidR="00FC1A51" w:rsidRPr="00743385" w:rsidRDefault="00FC1A51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66. Odsjek je?</w:t>
      </w:r>
    </w:p>
    <w:p w:rsidR="00FC1A51" w:rsidRPr="00743385" w:rsidRDefault="00FC1A51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67. Senat čine?</w:t>
      </w:r>
    </w:p>
    <w:p w:rsidR="00FC1A51" w:rsidRPr="00743385" w:rsidRDefault="00FC1A51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68. Koliko prorektora ima Univerzitet?</w:t>
      </w:r>
    </w:p>
    <w:p w:rsidR="00FC1A51" w:rsidRPr="00743385" w:rsidRDefault="00FC1A51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69. Vijeće grupacije nauka/umjetnosti je?</w:t>
      </w:r>
    </w:p>
    <w:p w:rsidR="00FC1A51" w:rsidRPr="00743385" w:rsidRDefault="00FC1A51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70. Vijeća grupacija nauka/umjetnosti na Univerzitetu su?</w:t>
      </w:r>
    </w:p>
    <w:p w:rsidR="00FC1A51" w:rsidRPr="00743385" w:rsidRDefault="00FC1A51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71. Kojem Vijeću grupacije pripada Univerzitet u Sarajevu – Prirodno-matematički fakultet?</w:t>
      </w:r>
    </w:p>
    <w:p w:rsidR="00FC1A51" w:rsidRPr="00743385" w:rsidRDefault="00FC1A51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72. Zaokruži odbore Univerziteta</w:t>
      </w:r>
    </w:p>
    <w:p w:rsidR="00FC1A51" w:rsidRPr="00743385" w:rsidRDefault="00FC1A51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a) odbor za normativna pitanja</w:t>
      </w:r>
    </w:p>
    <w:p w:rsidR="00FC1A51" w:rsidRPr="00743385" w:rsidRDefault="00FC1A51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b) odbor za ekonomska pitanja</w:t>
      </w:r>
    </w:p>
    <w:p w:rsidR="00FC1A51" w:rsidRPr="00743385" w:rsidRDefault="00FC1A51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c) odbor za kulturu i sport</w:t>
      </w:r>
    </w:p>
    <w:p w:rsidR="00FC1A51" w:rsidRPr="00743385" w:rsidRDefault="00FC1A51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d) odbor za dodjelu univerzitetskih diploma</w:t>
      </w:r>
    </w:p>
    <w:p w:rsidR="00FC1A51" w:rsidRPr="00743385" w:rsidRDefault="00FC1A51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e) odbor za finansije</w:t>
      </w:r>
    </w:p>
    <w:p w:rsidR="00FC1A51" w:rsidRPr="00743385" w:rsidRDefault="00FC1A51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73. Rukovodilac organizacione jedinice raspolaže finansijskim sredstvima  u kojem iznosu po pojedinačnom nalogu</w:t>
      </w:r>
      <w:r w:rsidR="00317A19" w:rsidRPr="00743385">
        <w:rPr>
          <w:rFonts w:ascii="Times New Roman" w:hAnsi="Times New Roman" w:cs="Times New Roman"/>
          <w:sz w:val="24"/>
          <w:szCs w:val="24"/>
        </w:rPr>
        <w:t xml:space="preserve"> u okviru finansijskog plana?</w:t>
      </w:r>
    </w:p>
    <w:p w:rsidR="00317A19" w:rsidRPr="00743385" w:rsidRDefault="00317A19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 xml:space="preserve">74. </w:t>
      </w:r>
      <w:r w:rsidR="004457DD" w:rsidRPr="00743385">
        <w:rPr>
          <w:rFonts w:ascii="Times New Roman" w:hAnsi="Times New Roman" w:cs="Times New Roman"/>
          <w:sz w:val="24"/>
          <w:szCs w:val="24"/>
        </w:rPr>
        <w:t>Za dekana može biti izabrano lice iz reda akademskog osoblja u nastavnom zvanju pod kojim uslovima?</w:t>
      </w:r>
    </w:p>
    <w:p w:rsidR="004457DD" w:rsidRPr="00743385" w:rsidRDefault="004457DD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75. Početak i kraj mandata dekana?</w:t>
      </w:r>
    </w:p>
    <w:p w:rsidR="004457DD" w:rsidRPr="00743385" w:rsidRDefault="004457DD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lastRenderedPageBreak/>
        <w:t>76. Koliko prodekana može imati fakultet/akademija'</w:t>
      </w:r>
    </w:p>
    <w:p w:rsidR="004457DD" w:rsidRPr="00743385" w:rsidRDefault="004457DD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77. Kome za svoj rad odgovara sekretar organizacione jedinice?</w:t>
      </w:r>
    </w:p>
    <w:p w:rsidR="004457DD" w:rsidRPr="00743385" w:rsidRDefault="004457DD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78. Osoblje Univerziteta su?</w:t>
      </w:r>
    </w:p>
    <w:p w:rsidR="004457DD" w:rsidRPr="00743385" w:rsidRDefault="004457DD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79. Kada se obavezno obavlja sistematski i sanitarni pregled osoblja Univerziteta u Sarajevu?</w:t>
      </w:r>
    </w:p>
    <w:p w:rsidR="004457DD" w:rsidRPr="00743385" w:rsidRDefault="004457DD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80. Tijela koja prate realizaciju Etičkog kodeksa U</w:t>
      </w:r>
      <w:r w:rsidR="00737356">
        <w:rPr>
          <w:rFonts w:ascii="Times New Roman" w:hAnsi="Times New Roman" w:cs="Times New Roman"/>
          <w:sz w:val="24"/>
          <w:szCs w:val="24"/>
        </w:rPr>
        <w:t>niverzite</w:t>
      </w:r>
      <w:r w:rsidRPr="00743385">
        <w:rPr>
          <w:rFonts w:ascii="Times New Roman" w:hAnsi="Times New Roman" w:cs="Times New Roman"/>
          <w:sz w:val="24"/>
          <w:szCs w:val="24"/>
        </w:rPr>
        <w:t>ta u Sarajevu na organizacionim jedinicama su?</w:t>
      </w:r>
    </w:p>
    <w:p w:rsidR="004457DD" w:rsidRPr="00743385" w:rsidRDefault="006660BC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81. Plaća osoblja Univerziteta se sastoji od?</w:t>
      </w:r>
    </w:p>
    <w:p w:rsidR="006660BC" w:rsidRPr="00743385" w:rsidRDefault="006660BC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82. Šta je elektronski dokument?</w:t>
      </w:r>
    </w:p>
    <w:p w:rsidR="006660BC" w:rsidRPr="00743385" w:rsidRDefault="006660BC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83. Šta se upisuje u arhivsku knjigu?</w:t>
      </w:r>
    </w:p>
    <w:p w:rsidR="006660BC" w:rsidRPr="00743385" w:rsidRDefault="006660BC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84. Šta je službeni akt?</w:t>
      </w:r>
    </w:p>
    <w:p w:rsidR="006660BC" w:rsidRPr="00743385" w:rsidRDefault="006660BC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85. Šta je djelovodni protokol</w:t>
      </w:r>
      <w:r w:rsidR="005720DA" w:rsidRPr="00743385">
        <w:rPr>
          <w:rFonts w:ascii="Times New Roman" w:hAnsi="Times New Roman" w:cs="Times New Roman"/>
          <w:sz w:val="24"/>
          <w:szCs w:val="24"/>
        </w:rPr>
        <w:t xml:space="preserve"> (upisnik)</w:t>
      </w:r>
      <w:r w:rsidRPr="00743385">
        <w:rPr>
          <w:rFonts w:ascii="Times New Roman" w:hAnsi="Times New Roman" w:cs="Times New Roman"/>
          <w:sz w:val="24"/>
          <w:szCs w:val="24"/>
        </w:rPr>
        <w:t>?</w:t>
      </w:r>
    </w:p>
    <w:p w:rsidR="006660BC" w:rsidRPr="00743385" w:rsidRDefault="006660BC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 xml:space="preserve">86. </w:t>
      </w:r>
      <w:r w:rsidR="00E70170" w:rsidRPr="00743385">
        <w:rPr>
          <w:rFonts w:ascii="Times New Roman" w:hAnsi="Times New Roman" w:cs="Times New Roman"/>
          <w:sz w:val="24"/>
          <w:szCs w:val="24"/>
        </w:rPr>
        <w:t>Šta je protokol?</w:t>
      </w:r>
    </w:p>
    <w:p w:rsidR="00E70170" w:rsidRPr="00743385" w:rsidRDefault="00E70170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87. Šta je interna dostavna knjiga?</w:t>
      </w:r>
    </w:p>
    <w:p w:rsidR="00E70170" w:rsidRPr="00743385" w:rsidRDefault="00E70170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88. Ko raspoređuje zaprimljenu poštu na fakultetu?</w:t>
      </w:r>
    </w:p>
    <w:p w:rsidR="00E70170" w:rsidRPr="00743385" w:rsidRDefault="00E70170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89. Sastavni dijelovi akta?</w:t>
      </w:r>
    </w:p>
    <w:p w:rsidR="00E70170" w:rsidRPr="00743385" w:rsidRDefault="00E70170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90. Koje visokoškolske kvalifikacije podliježu  obavezi priznavanja?</w:t>
      </w:r>
    </w:p>
    <w:p w:rsidR="00E70170" w:rsidRPr="00743385" w:rsidRDefault="00E70170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91. U čijoj nadležnosti je provođenje akademskog priznavanja inostranih visokoškolskih kvalifikacija?</w:t>
      </w:r>
    </w:p>
    <w:p w:rsidR="00E70170" w:rsidRPr="00743385" w:rsidRDefault="00E70170" w:rsidP="00E70170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92. U čijoj nadležnosti je provođenje stručnog priznavanja inostranih visokoškolskih kvalifikacija?</w:t>
      </w:r>
    </w:p>
    <w:p w:rsidR="009E13B5" w:rsidRPr="00743385" w:rsidRDefault="009E13B5" w:rsidP="00E70170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93. Koliko organizacionih jedinica ima Univerzitet u Sarajevu?</w:t>
      </w:r>
    </w:p>
    <w:p w:rsidR="009E13B5" w:rsidRPr="00743385" w:rsidRDefault="009E13B5" w:rsidP="00E70170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94. Koliko nastavno-naučnih odsjeka ima Univerzitet u Sarajevu – Prirodno-matematički fakultet?</w:t>
      </w:r>
    </w:p>
    <w:p w:rsidR="009E13B5" w:rsidRPr="00743385" w:rsidRDefault="009E13B5" w:rsidP="009E13B5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95. Koje stručne službe djeluju na Univerzitetu u Sarajevu – Prirodno-matematički fakultet?</w:t>
      </w:r>
    </w:p>
    <w:p w:rsidR="009E13B5" w:rsidRPr="00743385" w:rsidRDefault="009E13B5" w:rsidP="009E13B5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 xml:space="preserve">96. </w:t>
      </w:r>
      <w:r w:rsidR="0055334E" w:rsidRPr="00743385">
        <w:rPr>
          <w:rFonts w:ascii="Times New Roman" w:hAnsi="Times New Roman" w:cs="Times New Roman"/>
          <w:sz w:val="24"/>
          <w:szCs w:val="24"/>
        </w:rPr>
        <w:t>Ko dekanu pomaže u radu?</w:t>
      </w:r>
    </w:p>
    <w:p w:rsidR="0055334E" w:rsidRPr="00743385" w:rsidRDefault="0055334E" w:rsidP="0055334E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97. Koliko prodekana ima Univerzitet u Sarajevu – Prirodno-matematički fakultet?</w:t>
      </w:r>
    </w:p>
    <w:p w:rsidR="0055334E" w:rsidRPr="00743385" w:rsidRDefault="0055334E" w:rsidP="009E13B5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 xml:space="preserve">98. </w:t>
      </w:r>
      <w:r w:rsidR="00D41501">
        <w:rPr>
          <w:rFonts w:ascii="Times New Roman" w:hAnsi="Times New Roman" w:cs="Times New Roman"/>
          <w:sz w:val="24"/>
          <w:szCs w:val="24"/>
        </w:rPr>
        <w:t>K</w:t>
      </w:r>
      <w:r w:rsidR="002E14EF" w:rsidRPr="00743385">
        <w:rPr>
          <w:rFonts w:ascii="Times New Roman" w:hAnsi="Times New Roman" w:cs="Times New Roman"/>
          <w:sz w:val="24"/>
          <w:szCs w:val="24"/>
        </w:rPr>
        <w:t>o bira i razrješava prodekane?</w:t>
      </w:r>
    </w:p>
    <w:p w:rsidR="002E14EF" w:rsidRPr="00743385" w:rsidRDefault="002E14EF" w:rsidP="009E13B5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99. Ko bira studenta prodekana?</w:t>
      </w:r>
    </w:p>
    <w:p w:rsidR="002E14EF" w:rsidRPr="00743385" w:rsidRDefault="002E14EF" w:rsidP="002E14EF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100. Koja su tijela Univerziteta u Sarajevu – Prirodno-matematički fakultet?</w:t>
      </w:r>
    </w:p>
    <w:p w:rsidR="001D77A6" w:rsidRPr="00743385" w:rsidRDefault="001D77A6" w:rsidP="002E14EF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101. Univerzitet u Sarajevu – Prirodno-matematički fakultet čini?</w:t>
      </w:r>
    </w:p>
    <w:p w:rsidR="001D77A6" w:rsidRPr="00743385" w:rsidRDefault="001D77A6" w:rsidP="002E14EF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lastRenderedPageBreak/>
        <w:t>102. Za šta se koristi prijemni štembilj?</w:t>
      </w:r>
    </w:p>
    <w:p w:rsidR="001D77A6" w:rsidRPr="00743385" w:rsidRDefault="001D77A6" w:rsidP="002E14EF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103. Gdje se nalaze pečat, prijemni štembilj i suhi žig kada se ne upotrebljavaju?</w:t>
      </w:r>
    </w:p>
    <w:p w:rsidR="001D77A6" w:rsidRPr="00743385" w:rsidRDefault="001D77A6" w:rsidP="002E14EF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104. Procedura u slučaju nestanka pečata?</w:t>
      </w:r>
    </w:p>
    <w:p w:rsidR="001D77A6" w:rsidRPr="00743385" w:rsidRDefault="001D77A6" w:rsidP="002E14EF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105. Šta podrazumijeva ekvivalencija ranije stečene akademske titule, naučnog i stručnog zvanja?</w:t>
      </w:r>
    </w:p>
    <w:p w:rsidR="001D77A6" w:rsidRPr="00743385" w:rsidRDefault="001D77A6" w:rsidP="002E14EF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106. Ko ima pravo na korištenje počasnog zvanja profesor emeritus kao titule?</w:t>
      </w:r>
    </w:p>
    <w:p w:rsidR="001D77A6" w:rsidRPr="00743385" w:rsidRDefault="001D77A6" w:rsidP="002E14EF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107. Gdje se vodi knjiga evidencije promovisanih profesora emeritusa Univerziteta u Sarajevu?</w:t>
      </w:r>
    </w:p>
    <w:p w:rsidR="001D77A6" w:rsidRPr="00743385" w:rsidRDefault="001D77A6" w:rsidP="002E14EF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108. Kojom javnom ispravom se ugovara program mobilnosti i u koju se unose podaci o studentu, aktivnosti (predmeti) koje će student pratiti na instituciji domaćinu i pripadajući ECTS bodovi?</w:t>
      </w:r>
    </w:p>
    <w:p w:rsidR="001D77A6" w:rsidRPr="00743385" w:rsidRDefault="001D77A6" w:rsidP="002E14EF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109. Dolazni student u okviru institucionalnog sporazuma o mobilnosti ima prava i obaveze studenta u kojem statusu?</w:t>
      </w:r>
    </w:p>
    <w:p w:rsidR="001D77A6" w:rsidRPr="00743385" w:rsidRDefault="001D77A6" w:rsidP="002E14EF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110. Ko potpisuje ugovor o učenju?</w:t>
      </w:r>
    </w:p>
    <w:p w:rsidR="001D77A6" w:rsidRPr="00743385" w:rsidRDefault="001D77A6" w:rsidP="002E14EF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111. U postupku ekvivalencije položenih ispita nadležna je?</w:t>
      </w:r>
    </w:p>
    <w:p w:rsidR="001D77A6" w:rsidRPr="00743385" w:rsidRDefault="001D77A6" w:rsidP="002E14EF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112. Pravo učešća u konkursu za upis studenata imaju?</w:t>
      </w:r>
    </w:p>
    <w:p w:rsidR="001D77A6" w:rsidRPr="00743385" w:rsidRDefault="001D77A6" w:rsidP="002E14EF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113. U kojem slučaju student koji plaća školarinu u određenoj studijskoj godini</w:t>
      </w:r>
      <w:r w:rsidR="00EF3EEA">
        <w:rPr>
          <w:rFonts w:ascii="Times New Roman" w:hAnsi="Times New Roman" w:cs="Times New Roman"/>
          <w:sz w:val="24"/>
          <w:szCs w:val="24"/>
        </w:rPr>
        <w:t xml:space="preserve"> </w:t>
      </w:r>
      <w:r w:rsidRPr="00743385">
        <w:rPr>
          <w:rFonts w:ascii="Times New Roman" w:hAnsi="Times New Roman" w:cs="Times New Roman"/>
          <w:sz w:val="24"/>
          <w:szCs w:val="24"/>
        </w:rPr>
        <w:t>može dobiti javno finansirano mjesto za nastavak studija na tom ciklusu?</w:t>
      </w:r>
    </w:p>
    <w:p w:rsidR="001D77A6" w:rsidRPr="00743385" w:rsidRDefault="001D77A6" w:rsidP="002E14EF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114. Da li se studentu može odobriti mirovanje</w:t>
      </w:r>
      <w:r w:rsidR="002B51CB" w:rsidRPr="00743385">
        <w:rPr>
          <w:rFonts w:ascii="Times New Roman" w:hAnsi="Times New Roman" w:cs="Times New Roman"/>
          <w:sz w:val="24"/>
          <w:szCs w:val="24"/>
        </w:rPr>
        <w:t xml:space="preserve"> prava i obaveza studenta u slučaju trajanja porodiljskog odsustva?</w:t>
      </w:r>
    </w:p>
    <w:p w:rsidR="002B51CB" w:rsidRPr="00743385" w:rsidRDefault="002B51CB" w:rsidP="002E14EF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115. Kako se dijele studijski programi?</w:t>
      </w:r>
    </w:p>
    <w:p w:rsidR="002B51CB" w:rsidRPr="00743385" w:rsidRDefault="002B51CB" w:rsidP="002E14EF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116. Kada počinje i završava studijska godina?</w:t>
      </w:r>
    </w:p>
    <w:p w:rsidR="002B51CB" w:rsidRPr="00743385" w:rsidRDefault="002B51CB" w:rsidP="002E14EF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117. Koliko sedmica traje nastava na prvom, stručnom i integrisanom studiju?</w:t>
      </w:r>
    </w:p>
    <w:p w:rsidR="002B51CB" w:rsidRPr="00743385" w:rsidRDefault="002B51CB" w:rsidP="002E14EF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118. Koliko najduže traju ispiti?</w:t>
      </w:r>
    </w:p>
    <w:p w:rsidR="002B51CB" w:rsidRPr="00743385" w:rsidRDefault="002B51CB" w:rsidP="002E14EF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119. Studenti u statusu redovnog studenta obavezni su prisustvovati svim oblicima nastave u kojem procentu?</w:t>
      </w:r>
    </w:p>
    <w:p w:rsidR="002B51CB" w:rsidRPr="00743385" w:rsidRDefault="002B51CB" w:rsidP="002E14EF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120. Student u istom danu može biti opterećen polaganjem najviše koliko ispita?</w:t>
      </w:r>
    </w:p>
    <w:p w:rsidR="002B51CB" w:rsidRPr="00743385" w:rsidRDefault="002B51CB" w:rsidP="002E14EF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121. Koliko traje pojedinačna pisana provjera znanja?</w:t>
      </w:r>
    </w:p>
    <w:p w:rsidR="002B51CB" w:rsidRPr="00743385" w:rsidRDefault="002B51CB" w:rsidP="002E14EF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122. Kako se dijele ispitni rokovi?</w:t>
      </w:r>
    </w:p>
    <w:p w:rsidR="002B51CB" w:rsidRPr="00743385" w:rsidRDefault="002B51CB" w:rsidP="002E14EF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123. U indeks se upisuju koje ocjene?</w:t>
      </w:r>
    </w:p>
    <w:p w:rsidR="002B51CB" w:rsidRPr="00743385" w:rsidRDefault="002B51CB" w:rsidP="002E14EF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124. U kojem roku student koji nije zadovoljan postignutom ocjenom na ispitu može tražiti da ispit ponovi pred komisijom?</w:t>
      </w:r>
    </w:p>
    <w:p w:rsidR="002B51CB" w:rsidRPr="00743385" w:rsidRDefault="002B51CB" w:rsidP="002E14EF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lastRenderedPageBreak/>
        <w:t>125. Da li je odbrana završnog rada javna?</w:t>
      </w:r>
    </w:p>
    <w:p w:rsidR="002B51CB" w:rsidRPr="00743385" w:rsidRDefault="002B51CB" w:rsidP="002E14EF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126. Da li je završni rad obavezan na prvom ciklusu studija?</w:t>
      </w:r>
    </w:p>
    <w:p w:rsidR="002B51CB" w:rsidRPr="00743385" w:rsidRDefault="002B51CB" w:rsidP="002E14EF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127. Ko odobrava službeno putovanje rektoru univerziteta?</w:t>
      </w:r>
    </w:p>
    <w:p w:rsidR="002B51CB" w:rsidRPr="00743385" w:rsidRDefault="002B51CB" w:rsidP="002E14EF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128. Pod službenim putovanjem podrazumijeva se?</w:t>
      </w:r>
    </w:p>
    <w:p w:rsidR="002B51CB" w:rsidRPr="00743385" w:rsidRDefault="002B51CB" w:rsidP="002E14EF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129. Ko odobrava službeno putovanje rukovodiocu organizacione jedinice?</w:t>
      </w:r>
    </w:p>
    <w:p w:rsidR="002B51CB" w:rsidRPr="00743385" w:rsidRDefault="002B51CB" w:rsidP="002E14EF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130. U kojem roku se osobi koja se upućuje na službeno putovanje dostavlja putni nalog?</w:t>
      </w:r>
    </w:p>
    <w:p w:rsidR="002B51CB" w:rsidRPr="00743385" w:rsidRDefault="002B51CB" w:rsidP="002E14EF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 xml:space="preserve">131. </w:t>
      </w:r>
      <w:r w:rsidR="008C02D7" w:rsidRPr="00743385">
        <w:rPr>
          <w:rFonts w:ascii="Times New Roman" w:hAnsi="Times New Roman" w:cs="Times New Roman"/>
          <w:sz w:val="24"/>
          <w:szCs w:val="24"/>
        </w:rPr>
        <w:t>Poslodavac ra</w:t>
      </w:r>
      <w:r w:rsidR="00B04441">
        <w:rPr>
          <w:rFonts w:ascii="Times New Roman" w:hAnsi="Times New Roman" w:cs="Times New Roman"/>
          <w:sz w:val="24"/>
          <w:szCs w:val="24"/>
        </w:rPr>
        <w:t>d</w:t>
      </w:r>
      <w:r w:rsidR="008C02D7" w:rsidRPr="00743385">
        <w:rPr>
          <w:rFonts w:ascii="Times New Roman" w:hAnsi="Times New Roman" w:cs="Times New Roman"/>
          <w:sz w:val="24"/>
          <w:szCs w:val="24"/>
        </w:rPr>
        <w:t xml:space="preserve">niku zaposlenom na Univerzitetu u Sarajevu – Prirodno-matematički fakultet </w:t>
      </w:r>
      <w:r w:rsidR="008651AD">
        <w:rPr>
          <w:rFonts w:ascii="Times New Roman" w:hAnsi="Times New Roman" w:cs="Times New Roman"/>
          <w:sz w:val="24"/>
          <w:szCs w:val="24"/>
        </w:rPr>
        <w:t xml:space="preserve"> </w:t>
      </w:r>
      <w:r w:rsidR="008C02D7" w:rsidRPr="00743385">
        <w:rPr>
          <w:rFonts w:ascii="Times New Roman" w:hAnsi="Times New Roman" w:cs="Times New Roman"/>
          <w:sz w:val="24"/>
          <w:szCs w:val="24"/>
        </w:rPr>
        <w:t>je?</w:t>
      </w:r>
    </w:p>
    <w:p w:rsidR="008C02D7" w:rsidRPr="00743385" w:rsidRDefault="008C02D7" w:rsidP="002E14EF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132. Da li radniku za vrijeme trajanja plaćenog odsustva miruju prava i obaveze radnika stečene na radu i po osnovu rada?</w:t>
      </w:r>
    </w:p>
    <w:p w:rsidR="008C02D7" w:rsidRPr="00743385" w:rsidRDefault="008C02D7" w:rsidP="002E14EF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133. Noćnim radom smatra se?</w:t>
      </w:r>
    </w:p>
    <w:p w:rsidR="002E14EF" w:rsidRPr="00743385" w:rsidRDefault="008C02D7" w:rsidP="009E13B5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134. Do kada se najkasnije može iskoristiti drugi dio godišnjeg odmora?</w:t>
      </w:r>
    </w:p>
    <w:p w:rsidR="008C02D7" w:rsidRPr="00743385" w:rsidRDefault="008C02D7" w:rsidP="009E13B5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135.Ko donosi odluku o odobrenom plaćenom odsustvu</w:t>
      </w:r>
      <w:r w:rsidR="002913AA" w:rsidRPr="00743385">
        <w:rPr>
          <w:rFonts w:ascii="Times New Roman" w:hAnsi="Times New Roman" w:cs="Times New Roman"/>
          <w:sz w:val="24"/>
          <w:szCs w:val="24"/>
        </w:rPr>
        <w:t xml:space="preserve"> dužem od sedam dana, a najduže do godinu dana radi korištenja stipendije, kao i studijskog boravka ili gostovanja u zemlji ili inostranstvu?</w:t>
      </w:r>
    </w:p>
    <w:p w:rsidR="002913AA" w:rsidRPr="00743385" w:rsidRDefault="002913AA" w:rsidP="009E13B5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136. Neobavještavanje neposrednog rukovodioca o spriječenosti dolaska na posao u roku od 24 sata od dana spriječenosti smatra se?</w:t>
      </w:r>
    </w:p>
    <w:p w:rsidR="002913AA" w:rsidRPr="00743385" w:rsidRDefault="002913AA" w:rsidP="009E13B5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137. Neopravdani izostanak sa posla tri dana uzastopno smatra se?</w:t>
      </w:r>
    </w:p>
    <w:p w:rsidR="002913AA" w:rsidRPr="00743385" w:rsidRDefault="002913AA" w:rsidP="009E13B5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 xml:space="preserve">138. Radnik koji </w:t>
      </w:r>
      <w:r w:rsidR="008651AD">
        <w:rPr>
          <w:rFonts w:ascii="Times New Roman" w:hAnsi="Times New Roman" w:cs="Times New Roman"/>
          <w:sz w:val="24"/>
          <w:szCs w:val="24"/>
        </w:rPr>
        <w:t>smat</w:t>
      </w:r>
      <w:r w:rsidRPr="00743385">
        <w:rPr>
          <w:rFonts w:ascii="Times New Roman" w:hAnsi="Times New Roman" w:cs="Times New Roman"/>
          <w:sz w:val="24"/>
          <w:szCs w:val="24"/>
        </w:rPr>
        <w:t>ra da mu je povrijeđeno neko pravo iz radnog odnosa, ima pravo na podnošenje prigovora kome?</w:t>
      </w:r>
    </w:p>
    <w:p w:rsidR="002913AA" w:rsidRPr="00743385" w:rsidRDefault="002913AA" w:rsidP="009E13B5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139. Radnik Univerziteta ima pravo na otpremninu prilikom odlaska u penziju u kojoj visini?</w:t>
      </w:r>
    </w:p>
    <w:p w:rsidR="006C6173" w:rsidRPr="00743385" w:rsidRDefault="006C6173" w:rsidP="009E13B5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140. Z</w:t>
      </w:r>
      <w:r w:rsidR="001151DD">
        <w:rPr>
          <w:rFonts w:ascii="Times New Roman" w:hAnsi="Times New Roman" w:cs="Times New Roman"/>
          <w:sz w:val="24"/>
          <w:szCs w:val="24"/>
        </w:rPr>
        <w:t>ab</w:t>
      </w:r>
      <w:r w:rsidRPr="00743385">
        <w:rPr>
          <w:rFonts w:ascii="Times New Roman" w:hAnsi="Times New Roman" w:cs="Times New Roman"/>
          <w:sz w:val="24"/>
          <w:szCs w:val="24"/>
        </w:rPr>
        <w:t>rana političkog djelovanja na Univerzitetu?</w:t>
      </w:r>
    </w:p>
    <w:p w:rsidR="009E13B5" w:rsidRPr="00743385" w:rsidRDefault="009E13B5" w:rsidP="00E701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170" w:rsidRPr="00743385" w:rsidRDefault="00E70170" w:rsidP="00D4427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70170" w:rsidRPr="00743385" w:rsidSect="006F6DD3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BF8" w:rsidRDefault="00602BF8" w:rsidP="005E4890">
      <w:pPr>
        <w:spacing w:after="0" w:line="240" w:lineRule="auto"/>
      </w:pPr>
      <w:r>
        <w:separator/>
      </w:r>
    </w:p>
  </w:endnote>
  <w:endnote w:type="continuationSeparator" w:id="1">
    <w:p w:rsidR="00602BF8" w:rsidRDefault="00602BF8" w:rsidP="005E4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892313"/>
      <w:docPartObj>
        <w:docPartGallery w:val="Page Numbers (Bottom of Page)"/>
        <w:docPartUnique/>
      </w:docPartObj>
    </w:sdtPr>
    <w:sdtContent>
      <w:p w:rsidR="008C02D7" w:rsidRDefault="008C02D7">
        <w:pPr>
          <w:pStyle w:val="Footer"/>
          <w:jc w:val="right"/>
        </w:pPr>
        <w:fldSimple w:instr=" PAGE   \* MERGEFORMAT ">
          <w:r w:rsidR="00785CF9">
            <w:rPr>
              <w:noProof/>
            </w:rPr>
            <w:t>10</w:t>
          </w:r>
        </w:fldSimple>
      </w:p>
    </w:sdtContent>
  </w:sdt>
  <w:p w:rsidR="008C02D7" w:rsidRDefault="008C02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BF8" w:rsidRDefault="00602BF8" w:rsidP="005E4890">
      <w:pPr>
        <w:spacing w:after="0" w:line="240" w:lineRule="auto"/>
      </w:pPr>
      <w:r>
        <w:separator/>
      </w:r>
    </w:p>
  </w:footnote>
  <w:footnote w:type="continuationSeparator" w:id="1">
    <w:p w:rsidR="00602BF8" w:rsidRDefault="00602BF8" w:rsidP="005E4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471"/>
    <w:multiLevelType w:val="hybridMultilevel"/>
    <w:tmpl w:val="E18AEA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C1E1F"/>
    <w:multiLevelType w:val="hybridMultilevel"/>
    <w:tmpl w:val="7E54EA94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E6A4C"/>
    <w:multiLevelType w:val="hybridMultilevel"/>
    <w:tmpl w:val="BB683438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51055"/>
    <w:multiLevelType w:val="hybridMultilevel"/>
    <w:tmpl w:val="812880EE"/>
    <w:lvl w:ilvl="0" w:tplc="2452A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43A48"/>
    <w:multiLevelType w:val="hybridMultilevel"/>
    <w:tmpl w:val="CD70DD66"/>
    <w:lvl w:ilvl="0" w:tplc="45CAB23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A558D0"/>
    <w:multiLevelType w:val="hybridMultilevel"/>
    <w:tmpl w:val="1E5627EA"/>
    <w:lvl w:ilvl="0" w:tplc="34785D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1924F8"/>
    <w:multiLevelType w:val="hybridMultilevel"/>
    <w:tmpl w:val="09D2F6C0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6664B4"/>
    <w:multiLevelType w:val="hybridMultilevel"/>
    <w:tmpl w:val="33ACA4B6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05B79"/>
    <w:multiLevelType w:val="hybridMultilevel"/>
    <w:tmpl w:val="CDA4C7EA"/>
    <w:lvl w:ilvl="0" w:tplc="2452A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A7595B"/>
    <w:multiLevelType w:val="hybridMultilevel"/>
    <w:tmpl w:val="80D276F2"/>
    <w:lvl w:ilvl="0" w:tplc="96129D4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321D6"/>
    <w:multiLevelType w:val="hybridMultilevel"/>
    <w:tmpl w:val="74820824"/>
    <w:lvl w:ilvl="0" w:tplc="88EC29FE">
      <w:start w:val="20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10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5B98"/>
    <w:rsid w:val="00004B2F"/>
    <w:rsid w:val="000422C9"/>
    <w:rsid w:val="0004604F"/>
    <w:rsid w:val="00046443"/>
    <w:rsid w:val="00046DB4"/>
    <w:rsid w:val="00056CD2"/>
    <w:rsid w:val="00057F27"/>
    <w:rsid w:val="000700F7"/>
    <w:rsid w:val="00081C9A"/>
    <w:rsid w:val="00092D69"/>
    <w:rsid w:val="000B2234"/>
    <w:rsid w:val="000B57F2"/>
    <w:rsid w:val="000C4B8F"/>
    <w:rsid w:val="000D142B"/>
    <w:rsid w:val="000D58AE"/>
    <w:rsid w:val="000E231A"/>
    <w:rsid w:val="001151DD"/>
    <w:rsid w:val="00115C68"/>
    <w:rsid w:val="00117308"/>
    <w:rsid w:val="0012403D"/>
    <w:rsid w:val="00137420"/>
    <w:rsid w:val="001471AF"/>
    <w:rsid w:val="001500B7"/>
    <w:rsid w:val="00151A0A"/>
    <w:rsid w:val="00151D8C"/>
    <w:rsid w:val="00154B94"/>
    <w:rsid w:val="001610DC"/>
    <w:rsid w:val="00163C7A"/>
    <w:rsid w:val="00172815"/>
    <w:rsid w:val="00172821"/>
    <w:rsid w:val="00182329"/>
    <w:rsid w:val="00196986"/>
    <w:rsid w:val="001D1C26"/>
    <w:rsid w:val="001D372B"/>
    <w:rsid w:val="001D449C"/>
    <w:rsid w:val="001D77A6"/>
    <w:rsid w:val="001E0B0F"/>
    <w:rsid w:val="001E1BFE"/>
    <w:rsid w:val="001E6B8A"/>
    <w:rsid w:val="001F2601"/>
    <w:rsid w:val="001F398A"/>
    <w:rsid w:val="001F4B3A"/>
    <w:rsid w:val="0020625F"/>
    <w:rsid w:val="00222615"/>
    <w:rsid w:val="0023062A"/>
    <w:rsid w:val="0023225D"/>
    <w:rsid w:val="00240522"/>
    <w:rsid w:val="00241AA8"/>
    <w:rsid w:val="00251645"/>
    <w:rsid w:val="00253E9B"/>
    <w:rsid w:val="00267086"/>
    <w:rsid w:val="00270561"/>
    <w:rsid w:val="00280DB6"/>
    <w:rsid w:val="002913AA"/>
    <w:rsid w:val="002A6737"/>
    <w:rsid w:val="002B51CB"/>
    <w:rsid w:val="002B633C"/>
    <w:rsid w:val="002C0803"/>
    <w:rsid w:val="002C6167"/>
    <w:rsid w:val="002C622A"/>
    <w:rsid w:val="002D43D2"/>
    <w:rsid w:val="002D47E7"/>
    <w:rsid w:val="002E14EF"/>
    <w:rsid w:val="002E38C1"/>
    <w:rsid w:val="00311276"/>
    <w:rsid w:val="003113CB"/>
    <w:rsid w:val="00317A19"/>
    <w:rsid w:val="0032390B"/>
    <w:rsid w:val="00324C0A"/>
    <w:rsid w:val="00324DB3"/>
    <w:rsid w:val="00325B98"/>
    <w:rsid w:val="00330398"/>
    <w:rsid w:val="00335B23"/>
    <w:rsid w:val="003376D3"/>
    <w:rsid w:val="00347F6E"/>
    <w:rsid w:val="0035520A"/>
    <w:rsid w:val="00362E14"/>
    <w:rsid w:val="0036329A"/>
    <w:rsid w:val="003641A7"/>
    <w:rsid w:val="00373104"/>
    <w:rsid w:val="003773BE"/>
    <w:rsid w:val="00386982"/>
    <w:rsid w:val="0039454C"/>
    <w:rsid w:val="00396221"/>
    <w:rsid w:val="0039686E"/>
    <w:rsid w:val="003A44F7"/>
    <w:rsid w:val="003A483F"/>
    <w:rsid w:val="003B49DE"/>
    <w:rsid w:val="003C61B8"/>
    <w:rsid w:val="003C7C77"/>
    <w:rsid w:val="003D35B0"/>
    <w:rsid w:val="003D6B70"/>
    <w:rsid w:val="003F2DA7"/>
    <w:rsid w:val="003F3254"/>
    <w:rsid w:val="00402D54"/>
    <w:rsid w:val="00406E87"/>
    <w:rsid w:val="0040739D"/>
    <w:rsid w:val="0041165C"/>
    <w:rsid w:val="00412F80"/>
    <w:rsid w:val="0042191D"/>
    <w:rsid w:val="00443A26"/>
    <w:rsid w:val="004457DD"/>
    <w:rsid w:val="004539FE"/>
    <w:rsid w:val="00453F81"/>
    <w:rsid w:val="00460A19"/>
    <w:rsid w:val="00463D2A"/>
    <w:rsid w:val="004655C2"/>
    <w:rsid w:val="00466C6A"/>
    <w:rsid w:val="004714DB"/>
    <w:rsid w:val="00476DC4"/>
    <w:rsid w:val="004906F1"/>
    <w:rsid w:val="004B2BE0"/>
    <w:rsid w:val="004C1A28"/>
    <w:rsid w:val="004C71E7"/>
    <w:rsid w:val="004D1679"/>
    <w:rsid w:val="004D1796"/>
    <w:rsid w:val="004E0E82"/>
    <w:rsid w:val="00504D2E"/>
    <w:rsid w:val="0050657C"/>
    <w:rsid w:val="0050787D"/>
    <w:rsid w:val="00520C99"/>
    <w:rsid w:val="0052265C"/>
    <w:rsid w:val="005263E2"/>
    <w:rsid w:val="005314E0"/>
    <w:rsid w:val="005420E1"/>
    <w:rsid w:val="005437DC"/>
    <w:rsid w:val="00552E06"/>
    <w:rsid w:val="0055334E"/>
    <w:rsid w:val="00562CF7"/>
    <w:rsid w:val="00565846"/>
    <w:rsid w:val="00565CAE"/>
    <w:rsid w:val="00566548"/>
    <w:rsid w:val="005720DA"/>
    <w:rsid w:val="005806A9"/>
    <w:rsid w:val="00582E40"/>
    <w:rsid w:val="0058426D"/>
    <w:rsid w:val="005846F0"/>
    <w:rsid w:val="005864DD"/>
    <w:rsid w:val="00590F9C"/>
    <w:rsid w:val="00592B0E"/>
    <w:rsid w:val="005964C7"/>
    <w:rsid w:val="005A24D9"/>
    <w:rsid w:val="005A32E0"/>
    <w:rsid w:val="005A3892"/>
    <w:rsid w:val="005A5157"/>
    <w:rsid w:val="005A6A15"/>
    <w:rsid w:val="005B023C"/>
    <w:rsid w:val="005B4B42"/>
    <w:rsid w:val="005C03E3"/>
    <w:rsid w:val="005C12DC"/>
    <w:rsid w:val="005C1B07"/>
    <w:rsid w:val="005C37B7"/>
    <w:rsid w:val="005C3E44"/>
    <w:rsid w:val="005C4E47"/>
    <w:rsid w:val="005C6E60"/>
    <w:rsid w:val="005C6F89"/>
    <w:rsid w:val="005D4AF5"/>
    <w:rsid w:val="005E4890"/>
    <w:rsid w:val="005E5CF3"/>
    <w:rsid w:val="005F1682"/>
    <w:rsid w:val="00602BF8"/>
    <w:rsid w:val="00607070"/>
    <w:rsid w:val="006074DD"/>
    <w:rsid w:val="00614F7B"/>
    <w:rsid w:val="006247A3"/>
    <w:rsid w:val="00636589"/>
    <w:rsid w:val="00646B26"/>
    <w:rsid w:val="00647BF0"/>
    <w:rsid w:val="00654551"/>
    <w:rsid w:val="00654DC5"/>
    <w:rsid w:val="00665613"/>
    <w:rsid w:val="006660BC"/>
    <w:rsid w:val="006725EA"/>
    <w:rsid w:val="00672841"/>
    <w:rsid w:val="006748E2"/>
    <w:rsid w:val="0067661F"/>
    <w:rsid w:val="00681102"/>
    <w:rsid w:val="00682F2F"/>
    <w:rsid w:val="00684B3A"/>
    <w:rsid w:val="00690B47"/>
    <w:rsid w:val="00690F00"/>
    <w:rsid w:val="0069702E"/>
    <w:rsid w:val="006A3B6A"/>
    <w:rsid w:val="006A3BBB"/>
    <w:rsid w:val="006A4307"/>
    <w:rsid w:val="006A49DB"/>
    <w:rsid w:val="006A53DD"/>
    <w:rsid w:val="006B049C"/>
    <w:rsid w:val="006C2017"/>
    <w:rsid w:val="006C5B34"/>
    <w:rsid w:val="006C5EC2"/>
    <w:rsid w:val="006C6173"/>
    <w:rsid w:val="006D4A78"/>
    <w:rsid w:val="006D5601"/>
    <w:rsid w:val="006D6228"/>
    <w:rsid w:val="006D6958"/>
    <w:rsid w:val="006D7421"/>
    <w:rsid w:val="006D7916"/>
    <w:rsid w:val="006E5BE7"/>
    <w:rsid w:val="006E5C7C"/>
    <w:rsid w:val="006E6E27"/>
    <w:rsid w:val="006F4170"/>
    <w:rsid w:val="006F6DD3"/>
    <w:rsid w:val="007012DD"/>
    <w:rsid w:val="007110CC"/>
    <w:rsid w:val="00711625"/>
    <w:rsid w:val="007119C7"/>
    <w:rsid w:val="00713FFF"/>
    <w:rsid w:val="00714F24"/>
    <w:rsid w:val="00722106"/>
    <w:rsid w:val="007224A5"/>
    <w:rsid w:val="00727635"/>
    <w:rsid w:val="007314C0"/>
    <w:rsid w:val="00733A82"/>
    <w:rsid w:val="00737356"/>
    <w:rsid w:val="00743385"/>
    <w:rsid w:val="00750B0C"/>
    <w:rsid w:val="00751DA7"/>
    <w:rsid w:val="00752873"/>
    <w:rsid w:val="00755965"/>
    <w:rsid w:val="0075692A"/>
    <w:rsid w:val="00763D30"/>
    <w:rsid w:val="00765B62"/>
    <w:rsid w:val="007749E0"/>
    <w:rsid w:val="007762FD"/>
    <w:rsid w:val="00780DF3"/>
    <w:rsid w:val="00785CF9"/>
    <w:rsid w:val="00793DB6"/>
    <w:rsid w:val="00795118"/>
    <w:rsid w:val="007A0289"/>
    <w:rsid w:val="007D2E1C"/>
    <w:rsid w:val="007E2062"/>
    <w:rsid w:val="007E50A2"/>
    <w:rsid w:val="007F77D8"/>
    <w:rsid w:val="00802688"/>
    <w:rsid w:val="008274E5"/>
    <w:rsid w:val="0083162D"/>
    <w:rsid w:val="00832A2A"/>
    <w:rsid w:val="008518C1"/>
    <w:rsid w:val="00853D61"/>
    <w:rsid w:val="008651AD"/>
    <w:rsid w:val="00877899"/>
    <w:rsid w:val="008911A2"/>
    <w:rsid w:val="00891338"/>
    <w:rsid w:val="00894852"/>
    <w:rsid w:val="008A7F10"/>
    <w:rsid w:val="008B17E9"/>
    <w:rsid w:val="008B18DE"/>
    <w:rsid w:val="008C02D7"/>
    <w:rsid w:val="008C6C94"/>
    <w:rsid w:val="008D18D1"/>
    <w:rsid w:val="008F0761"/>
    <w:rsid w:val="00902565"/>
    <w:rsid w:val="009046DE"/>
    <w:rsid w:val="00906BF8"/>
    <w:rsid w:val="009143B8"/>
    <w:rsid w:val="009166A6"/>
    <w:rsid w:val="00920145"/>
    <w:rsid w:val="00923811"/>
    <w:rsid w:val="00925231"/>
    <w:rsid w:val="00925CB0"/>
    <w:rsid w:val="009343F2"/>
    <w:rsid w:val="00935AC3"/>
    <w:rsid w:val="009369AF"/>
    <w:rsid w:val="009501A2"/>
    <w:rsid w:val="00952EAB"/>
    <w:rsid w:val="00977631"/>
    <w:rsid w:val="00984513"/>
    <w:rsid w:val="00984F0D"/>
    <w:rsid w:val="00990255"/>
    <w:rsid w:val="009952E5"/>
    <w:rsid w:val="0099684E"/>
    <w:rsid w:val="009A51B0"/>
    <w:rsid w:val="009A638D"/>
    <w:rsid w:val="009A6F31"/>
    <w:rsid w:val="009B1D47"/>
    <w:rsid w:val="009B3A06"/>
    <w:rsid w:val="009E13B5"/>
    <w:rsid w:val="009E63C6"/>
    <w:rsid w:val="009F034D"/>
    <w:rsid w:val="009F1BC8"/>
    <w:rsid w:val="009F3E81"/>
    <w:rsid w:val="009F7E5A"/>
    <w:rsid w:val="00A00DD9"/>
    <w:rsid w:val="00A070C0"/>
    <w:rsid w:val="00A07C71"/>
    <w:rsid w:val="00A17C7F"/>
    <w:rsid w:val="00A24FEB"/>
    <w:rsid w:val="00A41A70"/>
    <w:rsid w:val="00A4315B"/>
    <w:rsid w:val="00A600E8"/>
    <w:rsid w:val="00A61B73"/>
    <w:rsid w:val="00A63685"/>
    <w:rsid w:val="00A6783A"/>
    <w:rsid w:val="00A76399"/>
    <w:rsid w:val="00A778D0"/>
    <w:rsid w:val="00A80AED"/>
    <w:rsid w:val="00A845F8"/>
    <w:rsid w:val="00A95334"/>
    <w:rsid w:val="00AA21B1"/>
    <w:rsid w:val="00AA285E"/>
    <w:rsid w:val="00AA2B09"/>
    <w:rsid w:val="00AB03D8"/>
    <w:rsid w:val="00AB111A"/>
    <w:rsid w:val="00AB12DB"/>
    <w:rsid w:val="00AC4DDF"/>
    <w:rsid w:val="00AD61A0"/>
    <w:rsid w:val="00AE08E8"/>
    <w:rsid w:val="00B0381F"/>
    <w:rsid w:val="00B04441"/>
    <w:rsid w:val="00B07A60"/>
    <w:rsid w:val="00B128AA"/>
    <w:rsid w:val="00B167DA"/>
    <w:rsid w:val="00B21C35"/>
    <w:rsid w:val="00B23BFF"/>
    <w:rsid w:val="00B25E7C"/>
    <w:rsid w:val="00B3150D"/>
    <w:rsid w:val="00B3333A"/>
    <w:rsid w:val="00B342C7"/>
    <w:rsid w:val="00B41FF0"/>
    <w:rsid w:val="00B43A05"/>
    <w:rsid w:val="00B7478C"/>
    <w:rsid w:val="00B747C0"/>
    <w:rsid w:val="00B7696D"/>
    <w:rsid w:val="00BA7140"/>
    <w:rsid w:val="00BB693B"/>
    <w:rsid w:val="00BC26FC"/>
    <w:rsid w:val="00BD6084"/>
    <w:rsid w:val="00BD6E5B"/>
    <w:rsid w:val="00BE2601"/>
    <w:rsid w:val="00BE424A"/>
    <w:rsid w:val="00BE4429"/>
    <w:rsid w:val="00BF03E7"/>
    <w:rsid w:val="00BF2706"/>
    <w:rsid w:val="00BF70EB"/>
    <w:rsid w:val="00C00D20"/>
    <w:rsid w:val="00C221FA"/>
    <w:rsid w:val="00C2362D"/>
    <w:rsid w:val="00C3307B"/>
    <w:rsid w:val="00C54EC0"/>
    <w:rsid w:val="00C608FA"/>
    <w:rsid w:val="00C62A9D"/>
    <w:rsid w:val="00C646DC"/>
    <w:rsid w:val="00C65717"/>
    <w:rsid w:val="00C76A11"/>
    <w:rsid w:val="00C851AB"/>
    <w:rsid w:val="00C87917"/>
    <w:rsid w:val="00C95503"/>
    <w:rsid w:val="00C96026"/>
    <w:rsid w:val="00CB1DC6"/>
    <w:rsid w:val="00CC4F2C"/>
    <w:rsid w:val="00CC78A9"/>
    <w:rsid w:val="00CD2EAA"/>
    <w:rsid w:val="00CD524A"/>
    <w:rsid w:val="00CE0AD4"/>
    <w:rsid w:val="00CE577A"/>
    <w:rsid w:val="00CF52D1"/>
    <w:rsid w:val="00D0053B"/>
    <w:rsid w:val="00D1292A"/>
    <w:rsid w:val="00D32F78"/>
    <w:rsid w:val="00D35EAA"/>
    <w:rsid w:val="00D41501"/>
    <w:rsid w:val="00D44276"/>
    <w:rsid w:val="00D4474E"/>
    <w:rsid w:val="00D46CCB"/>
    <w:rsid w:val="00D600B2"/>
    <w:rsid w:val="00D61101"/>
    <w:rsid w:val="00D614E0"/>
    <w:rsid w:val="00D63EA9"/>
    <w:rsid w:val="00D730BD"/>
    <w:rsid w:val="00D86E79"/>
    <w:rsid w:val="00D90993"/>
    <w:rsid w:val="00D91232"/>
    <w:rsid w:val="00D9379F"/>
    <w:rsid w:val="00D93BBF"/>
    <w:rsid w:val="00D94F0F"/>
    <w:rsid w:val="00D9752D"/>
    <w:rsid w:val="00DB4096"/>
    <w:rsid w:val="00DB6746"/>
    <w:rsid w:val="00DB77E2"/>
    <w:rsid w:val="00DC302C"/>
    <w:rsid w:val="00DC583C"/>
    <w:rsid w:val="00DD7964"/>
    <w:rsid w:val="00DE2FDD"/>
    <w:rsid w:val="00DE349B"/>
    <w:rsid w:val="00DE4800"/>
    <w:rsid w:val="00E0234C"/>
    <w:rsid w:val="00E03F74"/>
    <w:rsid w:val="00E04546"/>
    <w:rsid w:val="00E04564"/>
    <w:rsid w:val="00E1428C"/>
    <w:rsid w:val="00E37AAE"/>
    <w:rsid w:val="00E43D8D"/>
    <w:rsid w:val="00E57009"/>
    <w:rsid w:val="00E64297"/>
    <w:rsid w:val="00E70170"/>
    <w:rsid w:val="00E8086A"/>
    <w:rsid w:val="00E86726"/>
    <w:rsid w:val="00E900CC"/>
    <w:rsid w:val="00E94D21"/>
    <w:rsid w:val="00EC018D"/>
    <w:rsid w:val="00EC71BB"/>
    <w:rsid w:val="00EC7C18"/>
    <w:rsid w:val="00ED30C5"/>
    <w:rsid w:val="00ED5558"/>
    <w:rsid w:val="00ED78A4"/>
    <w:rsid w:val="00EE096E"/>
    <w:rsid w:val="00EE1B4E"/>
    <w:rsid w:val="00EF01AF"/>
    <w:rsid w:val="00EF3EEA"/>
    <w:rsid w:val="00EF7C63"/>
    <w:rsid w:val="00F258A4"/>
    <w:rsid w:val="00F30913"/>
    <w:rsid w:val="00F35174"/>
    <w:rsid w:val="00F444B9"/>
    <w:rsid w:val="00F642E3"/>
    <w:rsid w:val="00F7063A"/>
    <w:rsid w:val="00F75BC3"/>
    <w:rsid w:val="00F83D03"/>
    <w:rsid w:val="00F8429C"/>
    <w:rsid w:val="00F966F2"/>
    <w:rsid w:val="00FA3988"/>
    <w:rsid w:val="00FA4D52"/>
    <w:rsid w:val="00FA55E6"/>
    <w:rsid w:val="00FB3926"/>
    <w:rsid w:val="00FB632B"/>
    <w:rsid w:val="00FC1A51"/>
    <w:rsid w:val="00FC6733"/>
    <w:rsid w:val="00FC7665"/>
    <w:rsid w:val="00FE0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B98"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67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6726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5E4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4890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5E4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890"/>
    <w:rPr>
      <w:lang w:val="bs-Latn-BA"/>
    </w:rPr>
  </w:style>
  <w:style w:type="character" w:styleId="FollowedHyperlink">
    <w:name w:val="FollowedHyperlink"/>
    <w:basedOn w:val="DefaultParagraphFont"/>
    <w:uiPriority w:val="99"/>
    <w:semiHidden/>
    <w:unhideWhenUsed/>
    <w:rsid w:val="0083162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sa.ba/o-univerzitetu/propi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sa.ba/o-univerzitetu/propisi/propisi-univerziteta-u-sarajev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nsa.ba/o-univerzitetu/propisi/propisi-kantona-sarajev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sa.ba/index.php/o-univerzitetu/propisi/propisi-bosne-i-hercegovin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DE2E-2273-4F4D-89BD-FCB31768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0</Pages>
  <Words>2447</Words>
  <Characters>1395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jat</cp:lastModifiedBy>
  <cp:revision>72</cp:revision>
  <cp:lastPrinted>2022-02-25T08:52:00Z</cp:lastPrinted>
  <dcterms:created xsi:type="dcterms:W3CDTF">2022-02-22T13:38:00Z</dcterms:created>
  <dcterms:modified xsi:type="dcterms:W3CDTF">2022-02-25T09:22:00Z</dcterms:modified>
</cp:coreProperties>
</file>